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B0D" w:rsidRDefault="00773B0D" w:rsidP="0083485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3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План деятельности инновационной площадки в МДОАУ «Детский сад № 59 «Ручеёк» </w:t>
      </w: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/>
          <w:b/>
          <w:bCs/>
          <w:sz w:val="24"/>
          <w:szCs w:val="24"/>
          <w:u w:val="single"/>
        </w:rPr>
        <w:t>. Орска по теме</w:t>
      </w:r>
    </w:p>
    <w:p w:rsidR="00834854" w:rsidRPr="00834854" w:rsidRDefault="00DA14EB" w:rsidP="0083485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3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83485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834854" w:rsidRPr="00834854">
        <w:rPr>
          <w:rFonts w:ascii="Times New Roman" w:hAnsi="Times New Roman"/>
          <w:b/>
          <w:bCs/>
          <w:sz w:val="24"/>
          <w:szCs w:val="24"/>
          <w:u w:val="single"/>
        </w:rPr>
        <w:t>«</w:t>
      </w:r>
      <w:r w:rsidR="00773B0D">
        <w:rPr>
          <w:rFonts w:ascii="Times New Roman" w:hAnsi="Times New Roman"/>
          <w:b/>
          <w:bCs/>
          <w:sz w:val="24"/>
          <w:szCs w:val="24"/>
          <w:u w:val="single"/>
        </w:rPr>
        <w:t>Развитие качества дошкольного образования с использованием инструментария МКДО на образовательной платформе «Вдохновение</w:t>
      </w:r>
      <w:r w:rsidR="00834854" w:rsidRPr="00834854">
        <w:rPr>
          <w:rFonts w:ascii="Times New Roman" w:hAnsi="Times New Roman"/>
          <w:b/>
          <w:bCs/>
          <w:sz w:val="24"/>
          <w:szCs w:val="24"/>
          <w:u w:val="single"/>
        </w:rPr>
        <w:t>»</w:t>
      </w:r>
    </w:p>
    <w:p w:rsidR="00834854" w:rsidRPr="00DE0CFF" w:rsidRDefault="00834854" w:rsidP="00834854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/>
        <w:ind w:right="49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0CFF">
        <w:rPr>
          <w:rFonts w:ascii="Times New Roman" w:hAnsi="Times New Roman"/>
          <w:b/>
          <w:sz w:val="24"/>
          <w:szCs w:val="24"/>
          <w:u w:val="single"/>
        </w:rPr>
        <w:t>Цель:</w:t>
      </w:r>
      <w:r w:rsidRPr="00DE0CFF">
        <w:rPr>
          <w:rFonts w:ascii="Times New Roman" w:hAnsi="Times New Roman"/>
          <w:sz w:val="24"/>
          <w:szCs w:val="24"/>
        </w:rPr>
        <w:t xml:space="preserve"> </w:t>
      </w:r>
      <w:r w:rsidRPr="00834854">
        <w:rPr>
          <w:rFonts w:ascii="Times New Roman" w:hAnsi="Times New Roman"/>
          <w:i/>
          <w:sz w:val="24"/>
          <w:szCs w:val="24"/>
        </w:rPr>
        <w:t xml:space="preserve">достижение  нового уровня качества дошкольного образования, соответствующего требованиям ФГОС ДО, отвечающего на вызовы современной </w:t>
      </w:r>
      <w:proofErr w:type="spellStart"/>
      <w:r w:rsidRPr="00834854">
        <w:rPr>
          <w:rFonts w:ascii="Times New Roman" w:hAnsi="Times New Roman"/>
          <w:i/>
          <w:sz w:val="24"/>
          <w:szCs w:val="24"/>
        </w:rPr>
        <w:t>социокультурной</w:t>
      </w:r>
      <w:proofErr w:type="spellEnd"/>
      <w:r w:rsidRPr="00834854">
        <w:rPr>
          <w:rFonts w:ascii="Times New Roman" w:hAnsi="Times New Roman"/>
          <w:i/>
          <w:sz w:val="24"/>
          <w:szCs w:val="24"/>
        </w:rPr>
        <w:t xml:space="preserve"> ситуации развития детства и отражающего современные научные и методические подходы к организации образовательной деятельности в ДОО с использованием инновационной образовательной программы «Вдохновение».</w:t>
      </w:r>
      <w:proofErr w:type="gramEnd"/>
    </w:p>
    <w:p w:rsidR="00834854" w:rsidRPr="00DE0CFF" w:rsidRDefault="00834854" w:rsidP="0083485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4" w:right="490" w:hanging="374"/>
        <w:jc w:val="both"/>
        <w:rPr>
          <w:rFonts w:ascii="Times New Roman" w:hAnsi="Times New Roman"/>
          <w:b/>
          <w:sz w:val="24"/>
          <w:szCs w:val="24"/>
        </w:rPr>
      </w:pPr>
      <w:r w:rsidRPr="00DE0CFF"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834854" w:rsidRPr="00834854" w:rsidRDefault="00834854" w:rsidP="008348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4854">
        <w:rPr>
          <w:rFonts w:ascii="Times New Roman" w:hAnsi="Times New Roman"/>
          <w:sz w:val="24"/>
          <w:szCs w:val="24"/>
        </w:rPr>
        <w:t xml:space="preserve">Изучение современных научных и </w:t>
      </w:r>
      <w:proofErr w:type="gramStart"/>
      <w:r w:rsidRPr="00834854">
        <w:rPr>
          <w:rFonts w:ascii="Times New Roman" w:hAnsi="Times New Roman"/>
          <w:sz w:val="24"/>
          <w:szCs w:val="24"/>
        </w:rPr>
        <w:t>методических подходов</w:t>
      </w:r>
      <w:proofErr w:type="gramEnd"/>
      <w:r w:rsidRPr="00834854">
        <w:rPr>
          <w:rFonts w:ascii="Times New Roman" w:hAnsi="Times New Roman"/>
          <w:sz w:val="24"/>
          <w:szCs w:val="24"/>
        </w:rPr>
        <w:t xml:space="preserve"> к дошкольному образованию и, отражающих эти подходы, положения ООП «Вдохновение».</w:t>
      </w:r>
    </w:p>
    <w:p w:rsidR="00834854" w:rsidRPr="00834854" w:rsidRDefault="00834854" w:rsidP="008348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4854">
        <w:rPr>
          <w:rFonts w:ascii="Times New Roman" w:hAnsi="Times New Roman"/>
          <w:sz w:val="24"/>
          <w:szCs w:val="24"/>
        </w:rPr>
        <w:t>Создание и обучение команды</w:t>
      </w:r>
      <w:r>
        <w:rPr>
          <w:rFonts w:ascii="Times New Roman" w:hAnsi="Times New Roman"/>
          <w:sz w:val="24"/>
          <w:szCs w:val="24"/>
        </w:rPr>
        <w:t xml:space="preserve"> педагогов</w:t>
      </w:r>
      <w:r w:rsidRPr="00834854">
        <w:rPr>
          <w:rFonts w:ascii="Times New Roman" w:hAnsi="Times New Roman"/>
          <w:sz w:val="24"/>
          <w:szCs w:val="24"/>
        </w:rPr>
        <w:t xml:space="preserve"> для разра</w:t>
      </w:r>
      <w:r>
        <w:rPr>
          <w:rFonts w:ascii="Times New Roman" w:hAnsi="Times New Roman"/>
          <w:sz w:val="24"/>
          <w:szCs w:val="24"/>
        </w:rPr>
        <w:t>ботки и внедрения новой ООП ДОО</w:t>
      </w:r>
    </w:p>
    <w:p w:rsidR="00834854" w:rsidRPr="00834854" w:rsidRDefault="00834854" w:rsidP="008348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4854">
        <w:rPr>
          <w:rFonts w:ascii="Times New Roman" w:hAnsi="Times New Roman"/>
          <w:sz w:val="24"/>
          <w:szCs w:val="24"/>
        </w:rPr>
        <w:t>Разработка ООП ДОО, удовлетворяющей заданным требованиям качества дошкольного образования, на основе ООП «Вдохновение».</w:t>
      </w:r>
    </w:p>
    <w:p w:rsidR="00834854" w:rsidRPr="00834854" w:rsidRDefault="00834854" w:rsidP="008348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4854">
        <w:rPr>
          <w:rFonts w:ascii="Times New Roman" w:hAnsi="Times New Roman"/>
          <w:kern w:val="24"/>
          <w:sz w:val="24"/>
          <w:szCs w:val="24"/>
          <w:lang w:eastAsia="ru-RU"/>
        </w:rPr>
        <w:t xml:space="preserve">Ознакомление участников образовательной деятельности ДОО с новой ООП </w:t>
      </w:r>
      <w:proofErr w:type="gramStart"/>
      <w:r w:rsidRPr="00834854">
        <w:rPr>
          <w:rFonts w:ascii="Times New Roman" w:hAnsi="Times New Roman"/>
          <w:kern w:val="24"/>
          <w:sz w:val="24"/>
          <w:szCs w:val="24"/>
          <w:lang w:eastAsia="ru-RU"/>
        </w:rPr>
        <w:t>ДО</w:t>
      </w:r>
      <w:proofErr w:type="gramEnd"/>
      <w:r w:rsidRPr="00834854">
        <w:rPr>
          <w:rFonts w:ascii="Times New Roman" w:hAnsi="Times New Roman"/>
          <w:kern w:val="24"/>
          <w:sz w:val="24"/>
          <w:szCs w:val="24"/>
          <w:lang w:eastAsia="ru-RU"/>
        </w:rPr>
        <w:t xml:space="preserve">, </w:t>
      </w:r>
      <w:proofErr w:type="gramStart"/>
      <w:r w:rsidRPr="00834854">
        <w:rPr>
          <w:rFonts w:ascii="Times New Roman" w:hAnsi="Times New Roman"/>
          <w:kern w:val="24"/>
          <w:sz w:val="24"/>
          <w:szCs w:val="24"/>
          <w:lang w:eastAsia="ru-RU"/>
        </w:rPr>
        <w:t>ее</w:t>
      </w:r>
      <w:proofErr w:type="gramEnd"/>
      <w:r w:rsidRPr="00834854">
        <w:rPr>
          <w:rFonts w:ascii="Times New Roman" w:hAnsi="Times New Roman"/>
          <w:kern w:val="24"/>
          <w:sz w:val="24"/>
          <w:szCs w:val="24"/>
          <w:lang w:eastAsia="ru-RU"/>
        </w:rPr>
        <w:t xml:space="preserve"> коллективное обсуждение и совершенствование. </w:t>
      </w:r>
    </w:p>
    <w:p w:rsidR="00834854" w:rsidRPr="00834854" w:rsidRDefault="00834854" w:rsidP="008348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4854">
        <w:rPr>
          <w:rFonts w:ascii="Times New Roman" w:hAnsi="Times New Roman"/>
          <w:kern w:val="24"/>
          <w:sz w:val="24"/>
          <w:szCs w:val="24"/>
          <w:lang w:eastAsia="ru-RU"/>
        </w:rPr>
        <w:t>Обучение педагогов ДОО и их помощников, новым подходам к организации образовательной деятельности, новым педагогическим методам и инструментам, способам создания условий для осуществления образовательного процесса</w:t>
      </w:r>
      <w:r w:rsidRPr="00834854">
        <w:rPr>
          <w:rFonts w:ascii="Times New Roman" w:hAnsi="Times New Roman"/>
          <w:sz w:val="24"/>
          <w:szCs w:val="24"/>
        </w:rPr>
        <w:t>.</w:t>
      </w:r>
    </w:p>
    <w:p w:rsidR="00834854" w:rsidRPr="00834854" w:rsidRDefault="00834854" w:rsidP="008348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4854">
        <w:rPr>
          <w:rFonts w:ascii="Times New Roman" w:hAnsi="Times New Roman"/>
          <w:sz w:val="24"/>
          <w:szCs w:val="24"/>
        </w:rPr>
        <w:t>Выбор или создание групп в ДОО для участия в</w:t>
      </w:r>
      <w:r>
        <w:rPr>
          <w:rFonts w:ascii="Times New Roman" w:hAnsi="Times New Roman"/>
          <w:sz w:val="24"/>
          <w:szCs w:val="24"/>
        </w:rPr>
        <w:t xml:space="preserve"> научно-методической работе</w:t>
      </w:r>
      <w:r w:rsidRPr="00834854">
        <w:rPr>
          <w:rFonts w:ascii="Times New Roman" w:hAnsi="Times New Roman"/>
          <w:sz w:val="24"/>
          <w:szCs w:val="24"/>
        </w:rPr>
        <w:t>.</w:t>
      </w:r>
    </w:p>
    <w:p w:rsidR="00834854" w:rsidRPr="00834854" w:rsidRDefault="00834854" w:rsidP="008348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4854">
        <w:rPr>
          <w:rFonts w:ascii="Times New Roman" w:hAnsi="Times New Roman"/>
          <w:sz w:val="24"/>
          <w:szCs w:val="24"/>
        </w:rPr>
        <w:t xml:space="preserve">Подготовка психолого-педагогических условий реализации образовательной деятельности в соответствии </w:t>
      </w:r>
      <w:proofErr w:type="gramStart"/>
      <w:r w:rsidRPr="00834854">
        <w:rPr>
          <w:rFonts w:ascii="Times New Roman" w:hAnsi="Times New Roman"/>
          <w:sz w:val="24"/>
          <w:szCs w:val="24"/>
        </w:rPr>
        <w:t>с</w:t>
      </w:r>
      <w:proofErr w:type="gramEnd"/>
      <w:r w:rsidRPr="00834854">
        <w:rPr>
          <w:rFonts w:ascii="Times New Roman" w:hAnsi="Times New Roman"/>
          <w:sz w:val="24"/>
          <w:szCs w:val="24"/>
        </w:rPr>
        <w:t xml:space="preserve"> новой ООП. </w:t>
      </w:r>
    </w:p>
    <w:p w:rsidR="00834854" w:rsidRPr="00834854" w:rsidRDefault="00834854" w:rsidP="008348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4854">
        <w:rPr>
          <w:rFonts w:ascii="Times New Roman" w:hAnsi="Times New Roman"/>
          <w:sz w:val="24"/>
          <w:szCs w:val="24"/>
        </w:rPr>
        <w:t xml:space="preserve">Создание материально-технических условий осуществления образовательной деятельности в соответствии с новой ООП ДОО, в том числе, формирование развивающей предметно-пространственной </w:t>
      </w:r>
      <w:proofErr w:type="gramStart"/>
      <w:r w:rsidRPr="00834854">
        <w:rPr>
          <w:rFonts w:ascii="Times New Roman" w:hAnsi="Times New Roman"/>
          <w:sz w:val="24"/>
          <w:szCs w:val="24"/>
        </w:rPr>
        <w:t>среды</w:t>
      </w:r>
      <w:proofErr w:type="gramEnd"/>
      <w:r w:rsidRPr="00834854">
        <w:rPr>
          <w:rFonts w:ascii="Times New Roman" w:hAnsi="Times New Roman"/>
          <w:sz w:val="24"/>
          <w:szCs w:val="24"/>
        </w:rPr>
        <w:t xml:space="preserve"> как в групповом помещении, так и на другой территории (как внутренней, так и внешней) образовательной организации, а также создание других необходимых условий, заданных ФГОС ДО. </w:t>
      </w:r>
    </w:p>
    <w:p w:rsidR="00834854" w:rsidRPr="00834854" w:rsidRDefault="00834854" w:rsidP="008348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4854">
        <w:rPr>
          <w:rFonts w:ascii="Times New Roman" w:hAnsi="Times New Roman"/>
          <w:sz w:val="24"/>
          <w:szCs w:val="24"/>
        </w:rPr>
        <w:t xml:space="preserve">Разработка системы управления качеством внедрения и реализации новой ООП ДОО «Вдохновение» на основе подходов и инструментария УМК ООП «Вдохновение».  </w:t>
      </w:r>
    </w:p>
    <w:p w:rsidR="00834854" w:rsidRPr="00834854" w:rsidRDefault="00834854" w:rsidP="008348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4854">
        <w:rPr>
          <w:rFonts w:ascii="Times New Roman" w:hAnsi="Times New Roman"/>
          <w:sz w:val="24"/>
          <w:szCs w:val="24"/>
        </w:rPr>
        <w:t>Внедрение и реализация новой ООП ДОО «Вдохновение», оценивание образовательных эффектов нового образовательного процесса и содержания, предоставление обратной связи реализующим программу педагогам и руководству ДОО.</w:t>
      </w:r>
    </w:p>
    <w:p w:rsidR="00834854" w:rsidRPr="00834854" w:rsidRDefault="00834854" w:rsidP="008348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4854">
        <w:rPr>
          <w:rFonts w:ascii="Times New Roman" w:hAnsi="Times New Roman"/>
          <w:sz w:val="24"/>
          <w:szCs w:val="24"/>
        </w:rPr>
        <w:t>Разработка модели совершенствования образовательной деятельности, реализуемой по ООП ДОО, созданной на основе Программы «Вдохновение», в том числе, совершенствования условий и содержания образовательной деятельности.</w:t>
      </w:r>
    </w:p>
    <w:p w:rsidR="00834854" w:rsidRPr="00834854" w:rsidRDefault="00834854" w:rsidP="008348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4854">
        <w:rPr>
          <w:rFonts w:ascii="Times New Roman" w:hAnsi="Times New Roman"/>
          <w:sz w:val="24"/>
          <w:szCs w:val="24"/>
        </w:rPr>
        <w:t xml:space="preserve">Разработка методических и практических рекомендаций по разработке и внедрению ООП ДОО на основе Программы «Вдохновение» с учетом итогов </w:t>
      </w:r>
      <w:r w:rsidR="00924D5D">
        <w:rPr>
          <w:rFonts w:ascii="Times New Roman" w:hAnsi="Times New Roman"/>
          <w:sz w:val="24"/>
          <w:szCs w:val="24"/>
        </w:rPr>
        <w:t>научно-методической работы</w:t>
      </w:r>
    </w:p>
    <w:p w:rsidR="00834854" w:rsidRDefault="00834854" w:rsidP="00834854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284" w:right="490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834854" w:rsidRPr="008C3950" w:rsidRDefault="00834854" w:rsidP="00834854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284" w:right="490"/>
        <w:jc w:val="both"/>
        <w:rPr>
          <w:rFonts w:ascii="Times New Roman" w:hAnsi="Times New Roman"/>
          <w:b/>
          <w:spacing w:val="-15"/>
          <w:sz w:val="24"/>
          <w:szCs w:val="24"/>
        </w:rPr>
      </w:pPr>
      <w:r w:rsidRPr="008C3950">
        <w:rPr>
          <w:rFonts w:ascii="Times New Roman" w:hAnsi="Times New Roman"/>
          <w:b/>
          <w:spacing w:val="-1"/>
          <w:sz w:val="24"/>
          <w:szCs w:val="24"/>
        </w:rPr>
        <w:t>Пери</w:t>
      </w:r>
      <w:r w:rsidR="00BF6951">
        <w:rPr>
          <w:rFonts w:ascii="Times New Roman" w:hAnsi="Times New Roman"/>
          <w:b/>
          <w:spacing w:val="-1"/>
          <w:sz w:val="24"/>
          <w:szCs w:val="24"/>
        </w:rPr>
        <w:t>од ра</w:t>
      </w:r>
      <w:r w:rsidR="00773B0D">
        <w:rPr>
          <w:rFonts w:ascii="Times New Roman" w:hAnsi="Times New Roman"/>
          <w:b/>
          <w:spacing w:val="-1"/>
          <w:sz w:val="24"/>
          <w:szCs w:val="24"/>
        </w:rPr>
        <w:t>боты над данной темой: 2020-2023</w:t>
      </w:r>
      <w:r w:rsidRPr="008C3950">
        <w:rPr>
          <w:rFonts w:ascii="Times New Roman" w:hAnsi="Times New Roman"/>
          <w:b/>
          <w:spacing w:val="-1"/>
          <w:sz w:val="24"/>
          <w:szCs w:val="24"/>
        </w:rPr>
        <w:t xml:space="preserve"> учебный год</w:t>
      </w:r>
    </w:p>
    <w:p w:rsidR="00834854" w:rsidRPr="00DE0CFF" w:rsidRDefault="00834854" w:rsidP="008348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CFF">
        <w:rPr>
          <w:rFonts w:ascii="Times New Roman" w:hAnsi="Times New Roman"/>
          <w:b/>
          <w:sz w:val="24"/>
          <w:szCs w:val="24"/>
        </w:rPr>
        <w:t>Ожидаемый результат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24D5D" w:rsidRPr="00924D5D" w:rsidRDefault="00924D5D" w:rsidP="00924D5D">
      <w:pPr>
        <w:pStyle w:val="1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 Р</w:t>
      </w:r>
      <w:r w:rsidRPr="00924D5D">
        <w:rPr>
          <w:sz w:val="24"/>
          <w:szCs w:val="24"/>
        </w:rPr>
        <w:t xml:space="preserve">азработку концепции и модели новой ООП ДОО; </w:t>
      </w:r>
    </w:p>
    <w:p w:rsidR="00924D5D" w:rsidRPr="00924D5D" w:rsidRDefault="00924D5D" w:rsidP="00924D5D">
      <w:pPr>
        <w:pStyle w:val="1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 Р</w:t>
      </w:r>
      <w:r w:rsidRPr="00924D5D">
        <w:rPr>
          <w:sz w:val="24"/>
          <w:szCs w:val="24"/>
        </w:rPr>
        <w:t>азработку нового текста ООП ДОО;</w:t>
      </w:r>
    </w:p>
    <w:p w:rsidR="00924D5D" w:rsidRPr="00924D5D" w:rsidRDefault="00924D5D" w:rsidP="00924D5D">
      <w:pPr>
        <w:pStyle w:val="11"/>
        <w:tabs>
          <w:tab w:val="left" w:pos="851"/>
          <w:tab w:val="left" w:pos="993"/>
        </w:tabs>
        <w:autoSpaceDE w:val="0"/>
        <w:autoSpaceDN w:val="0"/>
        <w:adjustRightInd w:val="0"/>
        <w:ind w:left="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. С</w:t>
      </w:r>
      <w:r w:rsidRPr="00924D5D">
        <w:rPr>
          <w:sz w:val="24"/>
          <w:szCs w:val="24"/>
        </w:rPr>
        <w:t xml:space="preserve">овершенствование педагогического мастерства коллектива ДОО с целью эффективной реализации образовательного процесса в соответствии </w:t>
      </w:r>
      <w:proofErr w:type="gramStart"/>
      <w:r w:rsidRPr="00924D5D">
        <w:rPr>
          <w:sz w:val="24"/>
          <w:szCs w:val="24"/>
        </w:rPr>
        <w:t>с</w:t>
      </w:r>
      <w:proofErr w:type="gramEnd"/>
      <w:r w:rsidRPr="00924D5D">
        <w:rPr>
          <w:sz w:val="24"/>
          <w:szCs w:val="24"/>
        </w:rPr>
        <w:t xml:space="preserve"> новой ООП ДОО;</w:t>
      </w:r>
    </w:p>
    <w:p w:rsidR="00924D5D" w:rsidRPr="00924D5D" w:rsidRDefault="00924D5D" w:rsidP="00924D5D">
      <w:pPr>
        <w:pStyle w:val="1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924D5D">
        <w:rPr>
          <w:sz w:val="24"/>
          <w:szCs w:val="24"/>
        </w:rPr>
        <w:t xml:space="preserve">- создание условий реализации образовательной деятельности в соответствии </w:t>
      </w:r>
      <w:proofErr w:type="gramStart"/>
      <w:r w:rsidRPr="00924D5D">
        <w:rPr>
          <w:sz w:val="24"/>
          <w:szCs w:val="24"/>
        </w:rPr>
        <w:t>с</w:t>
      </w:r>
      <w:proofErr w:type="gramEnd"/>
      <w:r w:rsidRPr="00924D5D">
        <w:rPr>
          <w:sz w:val="24"/>
          <w:szCs w:val="24"/>
        </w:rPr>
        <w:t xml:space="preserve"> новой ООП ДОО;</w:t>
      </w:r>
    </w:p>
    <w:p w:rsidR="00924D5D" w:rsidRPr="00924D5D" w:rsidRDefault="00924D5D" w:rsidP="00924D5D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 В</w:t>
      </w:r>
      <w:r w:rsidRPr="00924D5D">
        <w:rPr>
          <w:sz w:val="24"/>
          <w:szCs w:val="24"/>
        </w:rPr>
        <w:t xml:space="preserve">недрение и реализацию </w:t>
      </w:r>
      <w:proofErr w:type="gramStart"/>
      <w:r w:rsidRPr="00924D5D">
        <w:rPr>
          <w:sz w:val="24"/>
          <w:szCs w:val="24"/>
        </w:rPr>
        <w:t>новой</w:t>
      </w:r>
      <w:proofErr w:type="gramEnd"/>
      <w:r w:rsidRPr="00924D5D">
        <w:rPr>
          <w:sz w:val="24"/>
          <w:szCs w:val="24"/>
        </w:rPr>
        <w:t xml:space="preserve"> ООП ДОО;</w:t>
      </w:r>
    </w:p>
    <w:p w:rsidR="00924D5D" w:rsidRPr="00924D5D" w:rsidRDefault="00924D5D" w:rsidP="00924D5D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 О</w:t>
      </w:r>
      <w:r w:rsidRPr="00924D5D">
        <w:rPr>
          <w:sz w:val="24"/>
          <w:szCs w:val="24"/>
        </w:rPr>
        <w:t xml:space="preserve">ценивание, контроль и анализ реализуемой по новой ООП ДОО образовательной деятельности, разработка системы управления качеством образовательной деятельности ДОО; </w:t>
      </w:r>
    </w:p>
    <w:p w:rsidR="00834854" w:rsidRDefault="00924D5D" w:rsidP="00924D5D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. С</w:t>
      </w:r>
      <w:r w:rsidRPr="00924D5D">
        <w:rPr>
          <w:sz w:val="24"/>
          <w:szCs w:val="24"/>
        </w:rPr>
        <w:t xml:space="preserve">овершенствование образовательной деятельности </w:t>
      </w:r>
      <w:proofErr w:type="gramStart"/>
      <w:r w:rsidRPr="00924D5D">
        <w:rPr>
          <w:sz w:val="24"/>
          <w:szCs w:val="24"/>
        </w:rPr>
        <w:t>по</w:t>
      </w:r>
      <w:proofErr w:type="gramEnd"/>
      <w:r w:rsidRPr="00924D5D">
        <w:rPr>
          <w:sz w:val="24"/>
          <w:szCs w:val="24"/>
        </w:rPr>
        <w:t xml:space="preserve"> новой ООП ДО</w:t>
      </w:r>
    </w:p>
    <w:p w:rsidR="00924D5D" w:rsidRPr="00924D5D" w:rsidRDefault="00924D5D" w:rsidP="00924D5D">
      <w:pPr>
        <w:widowControl w:val="0"/>
        <w:shd w:val="clear" w:color="auto" w:fill="FFFFFF"/>
        <w:tabs>
          <w:tab w:val="left" w:pos="1044"/>
          <w:tab w:val="left" w:pos="9355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7. Р</w:t>
      </w:r>
      <w:r w:rsidRPr="00924D5D">
        <w:rPr>
          <w:rFonts w:ascii="Times New Roman" w:hAnsi="Times New Roman"/>
          <w:spacing w:val="-3"/>
          <w:sz w:val="24"/>
          <w:szCs w:val="24"/>
        </w:rPr>
        <w:t>азработка модели совершенствования образовательной деятельности, реализуемой по новой ООП ДОО, системы управления качеством образовательной деятельности;</w:t>
      </w:r>
    </w:p>
    <w:p w:rsidR="00924D5D" w:rsidRPr="00924D5D" w:rsidRDefault="00924D5D" w:rsidP="00924D5D">
      <w:pPr>
        <w:widowControl w:val="0"/>
        <w:shd w:val="clear" w:color="auto" w:fill="FFFFFF"/>
        <w:tabs>
          <w:tab w:val="left" w:pos="1044"/>
          <w:tab w:val="left" w:pos="9355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8.   К</w:t>
      </w:r>
      <w:r w:rsidRPr="00924D5D">
        <w:rPr>
          <w:rFonts w:ascii="Times New Roman" w:hAnsi="Times New Roman"/>
          <w:spacing w:val="-3"/>
          <w:sz w:val="24"/>
          <w:szCs w:val="24"/>
        </w:rPr>
        <w:t>орректировка содержания ООП ДОО, ее инструментов и процедур, и организационных условий реализации по итогам анализа ее реализации на II этапе и внесение соответствующих изменений в ООП ДОО;</w:t>
      </w:r>
    </w:p>
    <w:p w:rsidR="00924D5D" w:rsidRPr="00924D5D" w:rsidRDefault="00924D5D" w:rsidP="00924D5D">
      <w:pPr>
        <w:widowControl w:val="0"/>
        <w:shd w:val="clear" w:color="auto" w:fill="FFFFFF"/>
        <w:tabs>
          <w:tab w:val="left" w:pos="1044"/>
          <w:tab w:val="left" w:pos="9355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9. Р</w:t>
      </w:r>
      <w:r w:rsidRPr="00924D5D">
        <w:rPr>
          <w:rFonts w:ascii="Times New Roman" w:hAnsi="Times New Roman"/>
          <w:spacing w:val="-3"/>
          <w:sz w:val="24"/>
          <w:szCs w:val="24"/>
        </w:rPr>
        <w:t>азработка методических и практических рекомендаций, запланированных в рамк</w:t>
      </w:r>
      <w:r>
        <w:rPr>
          <w:rFonts w:ascii="Times New Roman" w:hAnsi="Times New Roman"/>
          <w:spacing w:val="-3"/>
          <w:sz w:val="24"/>
          <w:szCs w:val="24"/>
        </w:rPr>
        <w:t>ах научно-методической работы</w:t>
      </w:r>
      <w:r w:rsidRPr="00924D5D">
        <w:rPr>
          <w:rFonts w:ascii="Times New Roman" w:hAnsi="Times New Roman"/>
          <w:spacing w:val="-3"/>
          <w:sz w:val="24"/>
          <w:szCs w:val="24"/>
        </w:rPr>
        <w:t>.</w:t>
      </w:r>
    </w:p>
    <w:p w:rsidR="00834854" w:rsidRDefault="00834854" w:rsidP="00834854">
      <w:pPr>
        <w:widowControl w:val="0"/>
        <w:shd w:val="clear" w:color="auto" w:fill="FFFFFF"/>
        <w:tabs>
          <w:tab w:val="left" w:pos="1044"/>
          <w:tab w:val="left" w:pos="9355"/>
        </w:tabs>
        <w:autoSpaceDE w:val="0"/>
        <w:autoSpaceDN w:val="0"/>
        <w:adjustRightInd w:val="0"/>
        <w:spacing w:after="0"/>
        <w:ind w:left="709" w:right="-1"/>
        <w:jc w:val="center"/>
        <w:rPr>
          <w:rFonts w:ascii="Times New Roman" w:hAnsi="Times New Roman"/>
          <w:spacing w:val="-3"/>
          <w:sz w:val="24"/>
          <w:szCs w:val="24"/>
        </w:rPr>
        <w:sectPr w:rsidR="00834854" w:rsidSect="00B077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E0CFF">
        <w:rPr>
          <w:rFonts w:ascii="Times New Roman" w:hAnsi="Times New Roman"/>
          <w:b/>
          <w:spacing w:val="-3"/>
          <w:sz w:val="24"/>
          <w:szCs w:val="24"/>
        </w:rPr>
        <w:t>Руководитель:</w:t>
      </w:r>
      <w:r w:rsidRPr="00DE0CFF">
        <w:rPr>
          <w:rFonts w:ascii="Times New Roman" w:hAnsi="Times New Roman"/>
          <w:spacing w:val="-3"/>
          <w:sz w:val="24"/>
          <w:szCs w:val="24"/>
        </w:rPr>
        <w:t xml:space="preserve">   старший воспитатель</w:t>
      </w:r>
      <w:r>
        <w:rPr>
          <w:rFonts w:ascii="Times New Roman" w:hAnsi="Times New Roman"/>
          <w:spacing w:val="-3"/>
          <w:sz w:val="24"/>
          <w:szCs w:val="24"/>
        </w:rPr>
        <w:t xml:space="preserve"> Филимонова С.М.</w:t>
      </w:r>
    </w:p>
    <w:p w:rsidR="00834854" w:rsidRPr="00DE0CFF" w:rsidRDefault="00834854" w:rsidP="00834854">
      <w:pPr>
        <w:widowControl w:val="0"/>
        <w:shd w:val="clear" w:color="auto" w:fill="FFFFFF"/>
        <w:tabs>
          <w:tab w:val="left" w:pos="1044"/>
          <w:tab w:val="left" w:pos="9355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pacing w:val="-3"/>
          <w:sz w:val="24"/>
          <w:szCs w:val="24"/>
        </w:rPr>
      </w:pPr>
    </w:p>
    <w:tbl>
      <w:tblPr>
        <w:tblW w:w="15739" w:type="dxa"/>
        <w:jc w:val="center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30"/>
        <w:gridCol w:w="3686"/>
        <w:gridCol w:w="4399"/>
        <w:gridCol w:w="1824"/>
      </w:tblGrid>
      <w:tr w:rsidR="00484E32" w:rsidRPr="001F7955" w:rsidTr="009F5A01">
        <w:trPr>
          <w:trHeight w:val="137"/>
          <w:jc w:val="center"/>
        </w:trPr>
        <w:tc>
          <w:tcPr>
            <w:tcW w:w="5830" w:type="dxa"/>
          </w:tcPr>
          <w:p w:rsidR="00484E32" w:rsidRPr="001F7955" w:rsidRDefault="00484E32" w:rsidP="000013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7955">
              <w:rPr>
                <w:rFonts w:ascii="Times New Roman" w:hAnsi="Times New Roman"/>
                <w:b/>
                <w:lang w:eastAsia="ru-RU"/>
              </w:rPr>
              <w:t>Содержание</w:t>
            </w:r>
          </w:p>
        </w:tc>
        <w:tc>
          <w:tcPr>
            <w:tcW w:w="3686" w:type="dxa"/>
          </w:tcPr>
          <w:p w:rsidR="00484E32" w:rsidRPr="001F7955" w:rsidRDefault="00484E32" w:rsidP="000013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7955">
              <w:rPr>
                <w:rFonts w:ascii="Times New Roman" w:hAnsi="Times New Roman"/>
                <w:b/>
                <w:lang w:eastAsia="ru-RU"/>
              </w:rPr>
              <w:t>Форма</w:t>
            </w:r>
          </w:p>
          <w:p w:rsidR="00484E32" w:rsidRPr="001F7955" w:rsidRDefault="00484E32" w:rsidP="000013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7955">
              <w:rPr>
                <w:rFonts w:ascii="Times New Roman" w:hAnsi="Times New Roman"/>
                <w:b/>
                <w:lang w:eastAsia="ru-RU"/>
              </w:rPr>
              <w:t>работы</w:t>
            </w:r>
          </w:p>
        </w:tc>
        <w:tc>
          <w:tcPr>
            <w:tcW w:w="4399" w:type="dxa"/>
          </w:tcPr>
          <w:p w:rsidR="00484E32" w:rsidRPr="001F7955" w:rsidRDefault="00484E32" w:rsidP="000013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7955">
              <w:rPr>
                <w:rFonts w:ascii="Times New Roman" w:hAnsi="Times New Roman"/>
                <w:b/>
                <w:lang w:eastAsia="ru-RU"/>
              </w:rPr>
              <w:t>Результат освоения программы</w:t>
            </w:r>
          </w:p>
        </w:tc>
        <w:tc>
          <w:tcPr>
            <w:tcW w:w="1824" w:type="dxa"/>
          </w:tcPr>
          <w:p w:rsidR="00484E32" w:rsidRPr="001F7955" w:rsidRDefault="00484E32" w:rsidP="000013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1F7955">
              <w:rPr>
                <w:rFonts w:ascii="Times New Roman" w:hAnsi="Times New Roman"/>
                <w:b/>
                <w:lang w:eastAsia="ru-RU"/>
              </w:rPr>
              <w:t>Ответственный</w:t>
            </w:r>
            <w:proofErr w:type="gramEnd"/>
            <w:r w:rsidRPr="001F7955">
              <w:rPr>
                <w:rFonts w:ascii="Times New Roman" w:hAnsi="Times New Roman"/>
                <w:b/>
                <w:lang w:eastAsia="ru-RU"/>
              </w:rPr>
              <w:t xml:space="preserve"> (с указание конкретных ФИО)</w:t>
            </w:r>
          </w:p>
        </w:tc>
      </w:tr>
      <w:tr w:rsidR="00834854" w:rsidRPr="001F7955" w:rsidTr="00001317">
        <w:trPr>
          <w:trHeight w:val="426"/>
          <w:jc w:val="center"/>
        </w:trPr>
        <w:tc>
          <w:tcPr>
            <w:tcW w:w="15739" w:type="dxa"/>
            <w:gridSpan w:val="4"/>
          </w:tcPr>
          <w:p w:rsidR="00834854" w:rsidRPr="00484E32" w:rsidRDefault="00924D5D" w:rsidP="00484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E3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484E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тап</w:t>
            </w:r>
            <w:r w:rsidRPr="00484E32">
              <w:rPr>
                <w:rFonts w:ascii="Times New Roman" w:hAnsi="Times New Roman"/>
                <w:b/>
                <w:sz w:val="24"/>
                <w:szCs w:val="24"/>
              </w:rPr>
              <w:t>– подготовительный (аналитический этап)</w:t>
            </w:r>
            <w:r w:rsidR="00BF6951">
              <w:rPr>
                <w:rFonts w:ascii="Times New Roman" w:hAnsi="Times New Roman"/>
                <w:b/>
                <w:sz w:val="24"/>
                <w:szCs w:val="24"/>
              </w:rPr>
              <w:t xml:space="preserve"> 2020-2021</w:t>
            </w:r>
            <w:r w:rsidR="00484E32">
              <w:rPr>
                <w:rFonts w:ascii="Times New Roman" w:hAnsi="Times New Roman"/>
                <w:b/>
                <w:sz w:val="24"/>
                <w:szCs w:val="24"/>
              </w:rPr>
              <w:t xml:space="preserve"> гг. (ноябрь)</w:t>
            </w:r>
          </w:p>
        </w:tc>
      </w:tr>
      <w:tr w:rsidR="00834854" w:rsidRPr="001F7955" w:rsidTr="00001317">
        <w:trPr>
          <w:cantSplit/>
          <w:trHeight w:val="686"/>
          <w:jc w:val="center"/>
        </w:trPr>
        <w:tc>
          <w:tcPr>
            <w:tcW w:w="15739" w:type="dxa"/>
            <w:gridSpan w:val="4"/>
          </w:tcPr>
          <w:p w:rsidR="00484E32" w:rsidRPr="005F7173" w:rsidRDefault="00484E32" w:rsidP="00484E32">
            <w:pPr>
              <w:pStyle w:val="af4"/>
              <w:spacing w:line="240" w:lineRule="auto"/>
              <w:ind w:left="709" w:firstLine="0"/>
              <w:rPr>
                <w:b/>
                <w:sz w:val="24"/>
                <w:u w:val="single"/>
              </w:rPr>
            </w:pPr>
            <w:r w:rsidRPr="005F7173">
              <w:rPr>
                <w:b/>
                <w:sz w:val="24"/>
                <w:u w:val="single"/>
              </w:rPr>
              <w:t>Исследование и анализ</w:t>
            </w:r>
          </w:p>
          <w:p w:rsidR="00484E32" w:rsidRPr="00F56E52" w:rsidRDefault="00484E32" w:rsidP="00484E32">
            <w:pPr>
              <w:pStyle w:val="af4"/>
              <w:spacing w:line="240" w:lineRule="auto"/>
              <w:ind w:left="709" w:firstLine="0"/>
              <w:rPr>
                <w:sz w:val="24"/>
              </w:rPr>
            </w:pPr>
            <w:r>
              <w:rPr>
                <w:sz w:val="24"/>
              </w:rPr>
              <w:t xml:space="preserve">- современной </w:t>
            </w:r>
            <w:proofErr w:type="spellStart"/>
            <w:r>
              <w:rPr>
                <w:sz w:val="24"/>
              </w:rPr>
              <w:t>социокультурной</w:t>
            </w:r>
            <w:proofErr w:type="spellEnd"/>
            <w:r>
              <w:rPr>
                <w:sz w:val="24"/>
              </w:rPr>
              <w:t xml:space="preserve"> ситуации, современного понимания детского развития и актуальных представлений о качестве дошкольного образования;</w:t>
            </w:r>
          </w:p>
          <w:p w:rsidR="00484E32" w:rsidRPr="00CE3B7D" w:rsidRDefault="00484E32" w:rsidP="00484E32">
            <w:pPr>
              <w:pStyle w:val="af4"/>
              <w:spacing w:line="240" w:lineRule="auto"/>
              <w:ind w:left="709" w:firstLine="0"/>
              <w:rPr>
                <w:sz w:val="24"/>
              </w:rPr>
            </w:pPr>
            <w:r>
              <w:rPr>
                <w:sz w:val="24"/>
              </w:rPr>
              <w:t>- требований текущей нормативно-правовой базы дошкольного образования;</w:t>
            </w:r>
          </w:p>
          <w:p w:rsidR="00484E32" w:rsidRDefault="00484E32" w:rsidP="00484E32">
            <w:pPr>
              <w:pStyle w:val="af4"/>
              <w:spacing w:line="240" w:lineRule="auto"/>
              <w:ind w:left="709" w:firstLine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AB4419">
              <w:rPr>
                <w:sz w:val="24"/>
              </w:rPr>
              <w:t xml:space="preserve">современных научных и </w:t>
            </w:r>
            <w:proofErr w:type="gramStart"/>
            <w:r w:rsidRPr="00AB4419">
              <w:rPr>
                <w:sz w:val="24"/>
              </w:rPr>
              <w:t>методических подходов</w:t>
            </w:r>
            <w:proofErr w:type="gramEnd"/>
            <w:r w:rsidRPr="00AB4419">
              <w:rPr>
                <w:sz w:val="24"/>
              </w:rPr>
              <w:t xml:space="preserve"> к дошкольному образованию</w:t>
            </w:r>
            <w:r>
              <w:rPr>
                <w:sz w:val="24"/>
              </w:rPr>
              <w:t>;</w:t>
            </w:r>
          </w:p>
          <w:p w:rsidR="00484E32" w:rsidRPr="00B063A8" w:rsidRDefault="00484E32" w:rsidP="00484E32">
            <w:pPr>
              <w:pStyle w:val="af4"/>
              <w:spacing w:line="240" w:lineRule="auto"/>
              <w:ind w:left="709" w:firstLine="0"/>
              <w:rPr>
                <w:sz w:val="24"/>
              </w:rPr>
            </w:pPr>
            <w:r>
              <w:rPr>
                <w:sz w:val="24"/>
              </w:rPr>
              <w:t>- целей, задач, принципов, требований, содержания и организационных подходов ООП «Вдохновение»;</w:t>
            </w:r>
          </w:p>
          <w:p w:rsidR="00484E32" w:rsidRDefault="00484E32" w:rsidP="00484E32">
            <w:pPr>
              <w:pStyle w:val="af4"/>
              <w:spacing w:line="240" w:lineRule="auto"/>
              <w:ind w:left="709" w:firstLine="0"/>
              <w:rPr>
                <w:sz w:val="24"/>
              </w:rPr>
            </w:pPr>
            <w:r>
              <w:rPr>
                <w:sz w:val="24"/>
              </w:rPr>
              <w:t>- текущей образовательной деятельности ДОО.</w:t>
            </w:r>
          </w:p>
          <w:p w:rsidR="00834854" w:rsidRPr="001F7955" w:rsidRDefault="00834854" w:rsidP="00001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01DC1" w:rsidRPr="001F7955" w:rsidTr="009F5A01">
        <w:trPr>
          <w:cantSplit/>
          <w:trHeight w:val="2317"/>
          <w:jc w:val="center"/>
        </w:trPr>
        <w:tc>
          <w:tcPr>
            <w:tcW w:w="5830" w:type="dxa"/>
            <w:vMerge w:val="restart"/>
          </w:tcPr>
          <w:p w:rsidR="00A01DC1" w:rsidRPr="00484E32" w:rsidRDefault="00A01DC1" w:rsidP="00484E32">
            <w:pPr>
              <w:pStyle w:val="af4"/>
              <w:spacing w:line="240" w:lineRule="auto"/>
              <w:ind w:firstLine="0"/>
              <w:rPr>
                <w:sz w:val="24"/>
              </w:rPr>
            </w:pPr>
            <w:r w:rsidRPr="00484E32">
              <w:rPr>
                <w:sz w:val="24"/>
              </w:rPr>
              <w:t xml:space="preserve">Изучение, анализ и обсуждение с педагогами ДО  изменений: </w:t>
            </w:r>
          </w:p>
          <w:p w:rsidR="00A01DC1" w:rsidRPr="00484E32" w:rsidRDefault="00A01DC1" w:rsidP="00484E32">
            <w:pPr>
              <w:pStyle w:val="af4"/>
              <w:spacing w:line="240" w:lineRule="auto"/>
              <w:ind w:firstLine="0"/>
              <w:rPr>
                <w:sz w:val="24"/>
              </w:rPr>
            </w:pPr>
            <w:r w:rsidRPr="00484E32">
              <w:rPr>
                <w:sz w:val="24"/>
              </w:rPr>
              <w:t xml:space="preserve">- современной </w:t>
            </w:r>
            <w:proofErr w:type="spellStart"/>
            <w:r w:rsidRPr="00484E32">
              <w:rPr>
                <w:sz w:val="24"/>
              </w:rPr>
              <w:t>социокультурной</w:t>
            </w:r>
            <w:proofErr w:type="spellEnd"/>
            <w:r w:rsidRPr="00484E32">
              <w:rPr>
                <w:sz w:val="24"/>
              </w:rPr>
              <w:t xml:space="preserve"> ситуации детства; </w:t>
            </w:r>
          </w:p>
          <w:p w:rsidR="00A01DC1" w:rsidRPr="00484E32" w:rsidRDefault="00A01DC1" w:rsidP="00484E32">
            <w:pPr>
              <w:pStyle w:val="af4"/>
              <w:spacing w:line="240" w:lineRule="auto"/>
              <w:ind w:firstLine="0"/>
              <w:rPr>
                <w:sz w:val="24"/>
              </w:rPr>
            </w:pPr>
            <w:r w:rsidRPr="00484E32">
              <w:rPr>
                <w:sz w:val="24"/>
              </w:rPr>
              <w:t xml:space="preserve">- современных научных представлений в области детского развития и образования, </w:t>
            </w:r>
          </w:p>
          <w:p w:rsidR="00A01DC1" w:rsidRPr="001641CC" w:rsidRDefault="00A01DC1" w:rsidP="00484E32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484E32">
              <w:rPr>
                <w:sz w:val="24"/>
              </w:rPr>
              <w:t>- современных научно-</w:t>
            </w:r>
            <w:proofErr w:type="gramStart"/>
            <w:r w:rsidRPr="00484E32">
              <w:rPr>
                <w:sz w:val="24"/>
              </w:rPr>
              <w:t>методических подходов</w:t>
            </w:r>
            <w:proofErr w:type="gramEnd"/>
            <w:r w:rsidRPr="00484E32">
              <w:rPr>
                <w:sz w:val="24"/>
              </w:rPr>
              <w:t xml:space="preserve"> в</w:t>
            </w:r>
            <w:r>
              <w:t xml:space="preserve"> </w:t>
            </w:r>
            <w:r>
              <w:rPr>
                <w:sz w:val="22"/>
                <w:szCs w:val="22"/>
              </w:rPr>
              <w:t>области понимания и оценивания качества дошкольного образования;</w:t>
            </w:r>
          </w:p>
          <w:p w:rsidR="00A01DC1" w:rsidRPr="00691C16" w:rsidRDefault="00A01DC1" w:rsidP="00484E32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91C16">
              <w:rPr>
                <w:sz w:val="22"/>
                <w:szCs w:val="22"/>
              </w:rPr>
              <w:t xml:space="preserve">- требований актуальной нормативно-правовой базы дошкольного образования, в том </w:t>
            </w:r>
            <w:r>
              <w:rPr>
                <w:sz w:val="22"/>
                <w:szCs w:val="22"/>
              </w:rPr>
              <w:t xml:space="preserve">числе, ФЗ «Об образовании РФ», федерального </w:t>
            </w:r>
            <w:r w:rsidRPr="00691C16">
              <w:rPr>
                <w:sz w:val="22"/>
                <w:szCs w:val="22"/>
              </w:rPr>
              <w:t xml:space="preserve">государственного стандарта дошкольного образования (ФГОС ДО), Примерной основной образовательной программы </w:t>
            </w:r>
            <w:r w:rsidRPr="00691C16">
              <w:rPr>
                <w:sz w:val="22"/>
                <w:szCs w:val="22"/>
              </w:rPr>
              <w:lastRenderedPageBreak/>
              <w:t>дошкольного образования (ПООП ДО);</w:t>
            </w:r>
          </w:p>
          <w:p w:rsidR="00A01DC1" w:rsidRPr="00691C16" w:rsidRDefault="00A01DC1" w:rsidP="00484E32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91C16">
              <w:rPr>
                <w:sz w:val="22"/>
                <w:szCs w:val="22"/>
              </w:rPr>
              <w:t>- факторов окружающей среды</w:t>
            </w:r>
            <w:r>
              <w:rPr>
                <w:sz w:val="22"/>
                <w:szCs w:val="22"/>
              </w:rPr>
              <w:t xml:space="preserve"> ДОО</w:t>
            </w:r>
            <w:r w:rsidRPr="00691C16">
              <w:rPr>
                <w:sz w:val="22"/>
                <w:szCs w:val="22"/>
              </w:rPr>
              <w:t xml:space="preserve">, возможностей для сетевого взаимодействия, возможностей для организации участия семей в реализации </w:t>
            </w:r>
            <w:r>
              <w:rPr>
                <w:sz w:val="22"/>
                <w:szCs w:val="22"/>
              </w:rPr>
              <w:t>ООП</w:t>
            </w:r>
            <w:r w:rsidRPr="00691C16">
              <w:rPr>
                <w:sz w:val="22"/>
                <w:szCs w:val="22"/>
              </w:rPr>
              <w:t xml:space="preserve"> ДОО;</w:t>
            </w:r>
          </w:p>
          <w:p w:rsidR="00A01DC1" w:rsidRPr="00691C16" w:rsidRDefault="00A01DC1" w:rsidP="00484E32">
            <w:pPr>
              <w:pStyle w:val="af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91C16">
              <w:rPr>
                <w:sz w:val="22"/>
                <w:szCs w:val="22"/>
              </w:rPr>
              <w:t xml:space="preserve">- ключевых требований содержательного и организационного разделов </w:t>
            </w:r>
            <w:r>
              <w:rPr>
                <w:sz w:val="22"/>
                <w:szCs w:val="22"/>
              </w:rPr>
              <w:t>ООП</w:t>
            </w:r>
            <w:r w:rsidRPr="00691C16">
              <w:rPr>
                <w:sz w:val="22"/>
                <w:szCs w:val="22"/>
              </w:rPr>
              <w:t xml:space="preserve"> «Вдохновение» к организации образовательного процесса, к условиям реализации образовательной деятельности, в том числе, к организации развивающей предметно-пространственной среды, к психолого-педагогическим, кадровым, материально-техническим и финансовым условиям;</w:t>
            </w:r>
          </w:p>
          <w:p w:rsidR="00A01DC1" w:rsidRPr="00D03CA1" w:rsidRDefault="00A01DC1" w:rsidP="00484E32">
            <w:pPr>
              <w:pStyle w:val="af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91C16">
              <w:rPr>
                <w:sz w:val="22"/>
                <w:szCs w:val="22"/>
              </w:rPr>
              <w:t xml:space="preserve">- направлений модернизации образовательной деятельности ДОО с целью достижения требований Программы «Вдохновение» с учетом текущей </w:t>
            </w:r>
            <w:proofErr w:type="spellStart"/>
            <w:r w:rsidRPr="00691C16">
              <w:rPr>
                <w:sz w:val="22"/>
                <w:szCs w:val="22"/>
              </w:rPr>
              <w:t>социокультурной</w:t>
            </w:r>
            <w:proofErr w:type="spellEnd"/>
            <w:r w:rsidRPr="00691C16">
              <w:rPr>
                <w:sz w:val="22"/>
                <w:szCs w:val="22"/>
              </w:rPr>
              <w:t xml:space="preserve"> ситуации образовательной деятельности ДОО, особенностей ее реализации, состава групп воспитанников, возможностей (кадровых, материально-технических, учебно-методических, финансовых) и ограничений по модернизации образовательной деятельности ДОО</w:t>
            </w:r>
            <w:r>
              <w:rPr>
                <w:sz w:val="22"/>
                <w:szCs w:val="22"/>
              </w:rPr>
              <w:t>.</w:t>
            </w:r>
          </w:p>
          <w:p w:rsidR="00A01DC1" w:rsidRPr="001F7955" w:rsidRDefault="00A01DC1" w:rsidP="00484E32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3686" w:type="dxa"/>
          </w:tcPr>
          <w:p w:rsidR="00A01DC1" w:rsidRPr="00484E32" w:rsidRDefault="00A01DC1" w:rsidP="00484E3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84E32">
              <w:rPr>
                <w:rFonts w:ascii="Times New Roman" w:hAnsi="Times New Roman"/>
              </w:rPr>
              <w:lastRenderedPageBreak/>
              <w:t xml:space="preserve">Семинар «Анализ современной </w:t>
            </w:r>
            <w:proofErr w:type="spellStart"/>
            <w:r w:rsidRPr="00484E32">
              <w:rPr>
                <w:rFonts w:ascii="Times New Roman" w:hAnsi="Times New Roman"/>
              </w:rPr>
              <w:t>социокультурной</w:t>
            </w:r>
            <w:proofErr w:type="spellEnd"/>
            <w:r w:rsidRPr="00484E32">
              <w:rPr>
                <w:rFonts w:ascii="Times New Roman" w:hAnsi="Times New Roman"/>
              </w:rPr>
              <w:t xml:space="preserve"> ситуации детского развития и  требований ФГОС ДО и актуальной нормативно-правовой базы, представлениям о качестве дошкольного образования и принципам развивающего оценивания деятельности ДОО</w:t>
            </w:r>
          </w:p>
        </w:tc>
        <w:tc>
          <w:tcPr>
            <w:tcW w:w="4399" w:type="dxa"/>
            <w:vMerge w:val="restart"/>
          </w:tcPr>
          <w:p w:rsidR="005F7173" w:rsidRDefault="00A01DC1" w:rsidP="00A01DC1">
            <w:pPr>
              <w:pStyle w:val="af4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Информационная справка о </w:t>
            </w:r>
          </w:p>
          <w:p w:rsidR="00A01DC1" w:rsidRDefault="00A01DC1" w:rsidP="005F7173">
            <w:pPr>
              <w:pStyle w:val="af4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соответствии требований текущей нормативно-правовой базы дошкольного образования; </w:t>
            </w:r>
            <w:r w:rsidRPr="00AB4419">
              <w:rPr>
                <w:sz w:val="24"/>
              </w:rPr>
              <w:t>современных научных и методических подходов к дошкольному образованию</w:t>
            </w:r>
            <w:r>
              <w:rPr>
                <w:sz w:val="24"/>
              </w:rPr>
              <w:t>; целей, задач, принципов, требований, содержания и организационных подходов ООП «Вдохновение»; текущей образовательной деятельности ДОО.</w:t>
            </w:r>
            <w:proofErr w:type="gramEnd"/>
          </w:p>
          <w:p w:rsidR="005F7173" w:rsidRDefault="005F7173" w:rsidP="005F7173">
            <w:pPr>
              <w:pStyle w:val="af4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5F7173" w:rsidRDefault="005F7173" w:rsidP="005F7173">
            <w:pPr>
              <w:pStyle w:val="af4"/>
              <w:spacing w:line="240" w:lineRule="auto"/>
              <w:ind w:firstLine="0"/>
              <w:rPr>
                <w:sz w:val="24"/>
              </w:rPr>
            </w:pPr>
          </w:p>
          <w:p w:rsidR="005F7173" w:rsidRDefault="005F7173" w:rsidP="005F7173">
            <w:pPr>
              <w:pStyle w:val="af4"/>
              <w:spacing w:line="240" w:lineRule="auto"/>
              <w:ind w:firstLine="0"/>
              <w:rPr>
                <w:sz w:val="24"/>
              </w:rPr>
            </w:pPr>
          </w:p>
          <w:p w:rsidR="005F7173" w:rsidRDefault="005F7173" w:rsidP="005F7173">
            <w:pPr>
              <w:pStyle w:val="af4"/>
              <w:spacing w:line="240" w:lineRule="auto"/>
              <w:ind w:firstLine="0"/>
              <w:rPr>
                <w:sz w:val="24"/>
              </w:rPr>
            </w:pPr>
          </w:p>
          <w:p w:rsidR="005F7173" w:rsidRDefault="005F7173" w:rsidP="005F7173">
            <w:pPr>
              <w:pStyle w:val="af4"/>
              <w:spacing w:line="240" w:lineRule="auto"/>
              <w:ind w:firstLine="0"/>
              <w:rPr>
                <w:sz w:val="24"/>
              </w:rPr>
            </w:pPr>
          </w:p>
          <w:p w:rsidR="005F7173" w:rsidRDefault="005F7173" w:rsidP="005F7173">
            <w:pPr>
              <w:pStyle w:val="af4"/>
              <w:spacing w:line="240" w:lineRule="auto"/>
              <w:ind w:firstLine="0"/>
              <w:rPr>
                <w:sz w:val="24"/>
              </w:rPr>
            </w:pPr>
          </w:p>
          <w:p w:rsidR="005F7173" w:rsidRDefault="005F7173" w:rsidP="005F7173">
            <w:pPr>
              <w:pStyle w:val="af4"/>
              <w:spacing w:line="240" w:lineRule="auto"/>
              <w:ind w:firstLine="0"/>
              <w:rPr>
                <w:sz w:val="24"/>
              </w:rPr>
            </w:pPr>
          </w:p>
          <w:p w:rsidR="005F7173" w:rsidRDefault="005F7173" w:rsidP="005F7173">
            <w:pPr>
              <w:pStyle w:val="af4"/>
              <w:spacing w:line="240" w:lineRule="auto"/>
              <w:ind w:firstLine="0"/>
              <w:rPr>
                <w:sz w:val="24"/>
              </w:rPr>
            </w:pPr>
          </w:p>
          <w:p w:rsidR="005F7173" w:rsidRDefault="005F7173" w:rsidP="005F7173">
            <w:pPr>
              <w:pStyle w:val="af4"/>
              <w:spacing w:line="240" w:lineRule="auto"/>
              <w:ind w:firstLine="0"/>
              <w:rPr>
                <w:sz w:val="24"/>
              </w:rPr>
            </w:pPr>
          </w:p>
          <w:p w:rsidR="005F7173" w:rsidRDefault="005F7173" w:rsidP="005F7173">
            <w:pPr>
              <w:pStyle w:val="af4"/>
              <w:spacing w:line="240" w:lineRule="auto"/>
              <w:ind w:firstLine="0"/>
              <w:rPr>
                <w:sz w:val="24"/>
              </w:rPr>
            </w:pPr>
          </w:p>
          <w:p w:rsidR="005F7173" w:rsidRDefault="005F7173" w:rsidP="005F7173">
            <w:pPr>
              <w:pStyle w:val="af4"/>
              <w:spacing w:line="240" w:lineRule="auto"/>
              <w:ind w:firstLine="0"/>
              <w:rPr>
                <w:sz w:val="24"/>
              </w:rPr>
            </w:pPr>
          </w:p>
          <w:p w:rsidR="005F7173" w:rsidRDefault="005F7173" w:rsidP="005F7173">
            <w:pPr>
              <w:pStyle w:val="af4"/>
              <w:spacing w:line="240" w:lineRule="auto"/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ионная справка о соответствии условий в ДО необходимых для реализации инновационной деятельности</w:t>
            </w:r>
            <w:proofErr w:type="gramEnd"/>
          </w:p>
          <w:p w:rsidR="005F7173" w:rsidRDefault="005F7173" w:rsidP="0000131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F7173" w:rsidRDefault="005F7173" w:rsidP="005F717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5F7173" w:rsidRDefault="005F7173" w:rsidP="005F717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5F7173" w:rsidRDefault="005F7173" w:rsidP="005F717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5F7173" w:rsidRDefault="005F7173" w:rsidP="005F717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5F7173" w:rsidRDefault="005F7173" w:rsidP="005F717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5F7173" w:rsidRDefault="005F7173" w:rsidP="005F717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5F7173" w:rsidRDefault="005F7173" w:rsidP="005F7173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A01DC1" w:rsidRPr="005F7173" w:rsidRDefault="005F7173" w:rsidP="005F7173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формационная справка  о </w:t>
            </w:r>
            <w:r w:rsidRPr="00A01DC1">
              <w:rPr>
                <w:rFonts w:ascii="Times New Roman" w:hAnsi="Times New Roman"/>
                <w:sz w:val="24"/>
                <w:szCs w:val="24"/>
              </w:rPr>
              <w:t>диагностической оценке текущего качества образовательной деятельности с использованием инструментов и процедур, предусмотренных Программой «Вдохновение»</w:t>
            </w:r>
          </w:p>
        </w:tc>
        <w:tc>
          <w:tcPr>
            <w:tcW w:w="1824" w:type="dxa"/>
            <w:vMerge w:val="restart"/>
          </w:tcPr>
          <w:p w:rsidR="00A01DC1" w:rsidRDefault="00A01DC1" w:rsidP="00A01D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Старший воспитатель Филимонова С.М.</w:t>
            </w:r>
          </w:p>
          <w:p w:rsidR="00A01DC1" w:rsidRPr="001F7955" w:rsidRDefault="00A01DC1" w:rsidP="00A01D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и рабочей группы</w:t>
            </w:r>
          </w:p>
          <w:p w:rsidR="00A01DC1" w:rsidRDefault="00A01DC1" w:rsidP="00001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7CDC" w:rsidRDefault="00027CDC" w:rsidP="00001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7CDC" w:rsidRDefault="00027CDC" w:rsidP="00001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7CDC" w:rsidRDefault="00027CDC" w:rsidP="00001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7CDC" w:rsidRDefault="00027CDC" w:rsidP="00001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7CDC" w:rsidRDefault="00027CDC" w:rsidP="00001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7CDC" w:rsidRDefault="00027CDC" w:rsidP="00001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7CDC" w:rsidRDefault="00027CDC" w:rsidP="00001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7CDC" w:rsidRDefault="00027CDC" w:rsidP="00027C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воспитатель Филимонова С.М.</w:t>
            </w:r>
          </w:p>
          <w:p w:rsidR="00027CDC" w:rsidRDefault="00027CDC" w:rsidP="00027C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7CDC" w:rsidRPr="00027CDC" w:rsidRDefault="00027CDC" w:rsidP="00027CDC">
            <w:pPr>
              <w:rPr>
                <w:rFonts w:ascii="Times New Roman" w:hAnsi="Times New Roman"/>
                <w:lang w:eastAsia="ru-RU"/>
              </w:rPr>
            </w:pPr>
          </w:p>
          <w:p w:rsidR="00027CDC" w:rsidRDefault="00027CDC" w:rsidP="00027CDC">
            <w:pPr>
              <w:rPr>
                <w:rFonts w:ascii="Times New Roman" w:hAnsi="Times New Roman"/>
                <w:lang w:eastAsia="ru-RU"/>
              </w:rPr>
            </w:pPr>
          </w:p>
          <w:p w:rsidR="00027CDC" w:rsidRDefault="00027CDC" w:rsidP="00027CDC">
            <w:pPr>
              <w:rPr>
                <w:rFonts w:ascii="Times New Roman" w:hAnsi="Times New Roman"/>
                <w:lang w:eastAsia="ru-RU"/>
              </w:rPr>
            </w:pPr>
          </w:p>
          <w:p w:rsidR="00027CDC" w:rsidRDefault="00027CDC" w:rsidP="00027CDC">
            <w:pPr>
              <w:rPr>
                <w:rFonts w:ascii="Times New Roman" w:hAnsi="Times New Roman"/>
                <w:lang w:eastAsia="ru-RU"/>
              </w:rPr>
            </w:pPr>
          </w:p>
          <w:p w:rsidR="00027CDC" w:rsidRDefault="00027CDC" w:rsidP="00027CDC">
            <w:pPr>
              <w:rPr>
                <w:rFonts w:ascii="Times New Roman" w:hAnsi="Times New Roman"/>
                <w:lang w:eastAsia="ru-RU"/>
              </w:rPr>
            </w:pPr>
          </w:p>
          <w:p w:rsidR="00027CDC" w:rsidRDefault="00027CDC" w:rsidP="00027CDC">
            <w:pPr>
              <w:rPr>
                <w:rFonts w:ascii="Times New Roman" w:hAnsi="Times New Roman"/>
                <w:lang w:eastAsia="ru-RU"/>
              </w:rPr>
            </w:pPr>
          </w:p>
          <w:p w:rsidR="00027CDC" w:rsidRDefault="00027CDC" w:rsidP="00027CDC">
            <w:pPr>
              <w:rPr>
                <w:rFonts w:ascii="Times New Roman" w:hAnsi="Times New Roman"/>
                <w:lang w:eastAsia="ru-RU"/>
              </w:rPr>
            </w:pPr>
          </w:p>
          <w:p w:rsidR="00027CDC" w:rsidRDefault="00027CDC" w:rsidP="00027CDC">
            <w:pPr>
              <w:rPr>
                <w:rFonts w:ascii="Times New Roman" w:hAnsi="Times New Roman"/>
                <w:lang w:eastAsia="ru-RU"/>
              </w:rPr>
            </w:pPr>
          </w:p>
          <w:p w:rsidR="00027CDC" w:rsidRDefault="00027CDC" w:rsidP="00027CDC">
            <w:pPr>
              <w:rPr>
                <w:rFonts w:ascii="Times New Roman" w:hAnsi="Times New Roman"/>
                <w:lang w:eastAsia="ru-RU"/>
              </w:rPr>
            </w:pPr>
          </w:p>
          <w:p w:rsidR="00027CDC" w:rsidRDefault="00027CDC" w:rsidP="00027CDC">
            <w:pPr>
              <w:rPr>
                <w:rFonts w:ascii="Times New Roman" w:hAnsi="Times New Roman"/>
                <w:lang w:eastAsia="ru-RU"/>
              </w:rPr>
            </w:pPr>
          </w:p>
          <w:p w:rsidR="00027CDC" w:rsidRDefault="00027CDC" w:rsidP="00027CDC">
            <w:pPr>
              <w:rPr>
                <w:rFonts w:ascii="Times New Roman" w:hAnsi="Times New Roman"/>
                <w:lang w:eastAsia="ru-RU"/>
              </w:rPr>
            </w:pPr>
          </w:p>
          <w:p w:rsidR="00027CDC" w:rsidRDefault="00027CDC" w:rsidP="00027CDC">
            <w:pPr>
              <w:rPr>
                <w:rFonts w:ascii="Times New Roman" w:hAnsi="Times New Roman"/>
                <w:lang w:eastAsia="ru-RU"/>
              </w:rPr>
            </w:pPr>
          </w:p>
          <w:p w:rsidR="00027CDC" w:rsidRDefault="00027CDC" w:rsidP="00027C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воспитатель Филимонова С.М.</w:t>
            </w:r>
          </w:p>
          <w:p w:rsidR="00027CDC" w:rsidRPr="00027CDC" w:rsidRDefault="00027CDC" w:rsidP="00027CDC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01DC1" w:rsidRPr="001F7955" w:rsidTr="009F5A01">
        <w:trPr>
          <w:cantSplit/>
          <w:trHeight w:val="1155"/>
          <w:jc w:val="center"/>
        </w:trPr>
        <w:tc>
          <w:tcPr>
            <w:tcW w:w="5830" w:type="dxa"/>
            <w:vMerge/>
          </w:tcPr>
          <w:p w:rsidR="00A01DC1" w:rsidRPr="00484E32" w:rsidRDefault="00A01DC1" w:rsidP="00484E32">
            <w:pPr>
              <w:pStyle w:val="af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686" w:type="dxa"/>
          </w:tcPr>
          <w:p w:rsidR="00A01DC1" w:rsidRPr="00691C16" w:rsidRDefault="00A01DC1" w:rsidP="00484E32">
            <w:pPr>
              <w:spacing w:after="0" w:line="240" w:lineRule="auto"/>
              <w:jc w:val="both"/>
            </w:pPr>
            <w:r w:rsidRPr="00484E32">
              <w:rPr>
                <w:rFonts w:ascii="Times New Roman" w:hAnsi="Times New Roman"/>
                <w:sz w:val="24"/>
                <w:szCs w:val="24"/>
              </w:rPr>
              <w:t>Создание команды педагогов для разработки и внедрения ООП ДОО на основе Программы «Вдохновение»</w:t>
            </w:r>
          </w:p>
        </w:tc>
        <w:tc>
          <w:tcPr>
            <w:tcW w:w="4399" w:type="dxa"/>
            <w:vMerge/>
          </w:tcPr>
          <w:p w:rsidR="00A01DC1" w:rsidRPr="001F7955" w:rsidRDefault="00A01DC1" w:rsidP="0000131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24" w:type="dxa"/>
            <w:vMerge/>
          </w:tcPr>
          <w:p w:rsidR="00A01DC1" w:rsidRPr="001F7955" w:rsidRDefault="00A01DC1" w:rsidP="00001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01DC1" w:rsidRPr="001F7955" w:rsidTr="009F5A01">
        <w:trPr>
          <w:cantSplit/>
          <w:trHeight w:val="2760"/>
          <w:jc w:val="center"/>
        </w:trPr>
        <w:tc>
          <w:tcPr>
            <w:tcW w:w="5830" w:type="dxa"/>
            <w:vMerge/>
          </w:tcPr>
          <w:p w:rsidR="00A01DC1" w:rsidRPr="00484E32" w:rsidRDefault="00A01DC1" w:rsidP="00484E32">
            <w:pPr>
              <w:pStyle w:val="af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686" w:type="dxa"/>
          </w:tcPr>
          <w:p w:rsidR="00A01DC1" w:rsidRPr="00484E32" w:rsidRDefault="00A01DC1" w:rsidP="00484E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4E32">
              <w:rPr>
                <w:rFonts w:ascii="Times New Roman" w:hAnsi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ов ДО</w:t>
            </w:r>
            <w:r w:rsidRPr="00484E32">
              <w:rPr>
                <w:rFonts w:ascii="Times New Roman" w:hAnsi="Times New Roman"/>
                <w:sz w:val="24"/>
                <w:szCs w:val="24"/>
              </w:rPr>
              <w:t>, посвященный анализу текущей образовательной деятельности ДОО на предмет сравнения ее с новыми требованиями актуальной нормативно-правовой базы дошкольного образования и Программы «Вдохновение»</w:t>
            </w:r>
            <w:proofErr w:type="gramEnd"/>
          </w:p>
        </w:tc>
        <w:tc>
          <w:tcPr>
            <w:tcW w:w="4399" w:type="dxa"/>
            <w:vMerge/>
          </w:tcPr>
          <w:p w:rsidR="00A01DC1" w:rsidRPr="001F7955" w:rsidRDefault="00A01DC1" w:rsidP="0000131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24" w:type="dxa"/>
            <w:vMerge/>
          </w:tcPr>
          <w:p w:rsidR="00A01DC1" w:rsidRPr="001F7955" w:rsidRDefault="00A01DC1" w:rsidP="00001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01DC1" w:rsidRPr="001F7955" w:rsidTr="009F5A01">
        <w:trPr>
          <w:cantSplit/>
          <w:trHeight w:val="2760"/>
          <w:jc w:val="center"/>
        </w:trPr>
        <w:tc>
          <w:tcPr>
            <w:tcW w:w="5830" w:type="dxa"/>
            <w:vMerge/>
          </w:tcPr>
          <w:p w:rsidR="00A01DC1" w:rsidRPr="00484E32" w:rsidRDefault="00A01DC1" w:rsidP="00484E32">
            <w:pPr>
              <w:pStyle w:val="af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686" w:type="dxa"/>
          </w:tcPr>
          <w:p w:rsidR="00A01DC1" w:rsidRDefault="00A01DC1" w:rsidP="00A01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DC1">
              <w:rPr>
                <w:rFonts w:ascii="Times New Roman" w:hAnsi="Times New Roman"/>
                <w:sz w:val="24"/>
                <w:szCs w:val="24"/>
              </w:rPr>
              <w:t>Определение организационных условий инновационной деятельности, разработка, согласование и утверждение ответственным исполнителем программы инновационной деятельности, выбор групп для участия в инновационной деятельности</w:t>
            </w:r>
          </w:p>
          <w:p w:rsidR="005F7173" w:rsidRPr="00A01DC1" w:rsidRDefault="005F7173" w:rsidP="005F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DC1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</w:t>
            </w:r>
            <w:r w:rsidRPr="00A01DC1">
              <w:rPr>
                <w:rFonts w:ascii="Times New Roman" w:eastAsia="TextbookNew-Light" w:hAnsi="Times New Roman"/>
                <w:sz w:val="24"/>
                <w:szCs w:val="24"/>
              </w:rPr>
              <w:t xml:space="preserve"> в группах</w:t>
            </w:r>
            <w:r w:rsidRPr="00A01DC1">
              <w:rPr>
                <w:rFonts w:ascii="Times New Roman" w:hAnsi="Times New Roman"/>
                <w:sz w:val="24"/>
                <w:szCs w:val="24"/>
              </w:rPr>
              <w:t xml:space="preserve"> с использованием материалов и процедур, предусмотренных Программой «Вдохнов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F7173" w:rsidRPr="00484E32" w:rsidRDefault="005F7173" w:rsidP="00A01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</w:tcPr>
          <w:p w:rsidR="00A01DC1" w:rsidRPr="001F7955" w:rsidRDefault="00A01DC1" w:rsidP="0000131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24" w:type="dxa"/>
            <w:vMerge/>
          </w:tcPr>
          <w:p w:rsidR="00A01DC1" w:rsidRPr="001F7955" w:rsidRDefault="00A01DC1" w:rsidP="00001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01DC1" w:rsidRPr="001F7955" w:rsidTr="009F5A01">
        <w:trPr>
          <w:cantSplit/>
          <w:trHeight w:val="1687"/>
          <w:jc w:val="center"/>
        </w:trPr>
        <w:tc>
          <w:tcPr>
            <w:tcW w:w="5830" w:type="dxa"/>
            <w:vMerge/>
          </w:tcPr>
          <w:p w:rsidR="00A01DC1" w:rsidRPr="00484E32" w:rsidRDefault="00A01DC1" w:rsidP="00484E32">
            <w:pPr>
              <w:pStyle w:val="af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686" w:type="dxa"/>
          </w:tcPr>
          <w:p w:rsidR="005F7173" w:rsidRPr="00A01DC1" w:rsidRDefault="005F7173" w:rsidP="005F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DC1">
              <w:rPr>
                <w:rFonts w:ascii="Times New Roman" w:hAnsi="Times New Roman"/>
                <w:sz w:val="24"/>
                <w:szCs w:val="24"/>
              </w:rPr>
              <w:t>Проведение мероприятий по диагностической оценке текущего качества образовательной деятельности с использованием инструментов и процедур, предусмотренных Программой «Вдохновение»</w:t>
            </w:r>
          </w:p>
        </w:tc>
        <w:tc>
          <w:tcPr>
            <w:tcW w:w="4399" w:type="dxa"/>
            <w:vMerge/>
          </w:tcPr>
          <w:p w:rsidR="00A01DC1" w:rsidRPr="001F7955" w:rsidRDefault="00A01DC1" w:rsidP="0000131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24" w:type="dxa"/>
            <w:vMerge/>
          </w:tcPr>
          <w:p w:rsidR="00A01DC1" w:rsidRPr="001F7955" w:rsidRDefault="00A01DC1" w:rsidP="00001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01DC1" w:rsidRPr="001F7955" w:rsidTr="009F5A01">
        <w:trPr>
          <w:cantSplit/>
          <w:trHeight w:val="1234"/>
          <w:jc w:val="center"/>
        </w:trPr>
        <w:tc>
          <w:tcPr>
            <w:tcW w:w="5830" w:type="dxa"/>
          </w:tcPr>
          <w:p w:rsidR="00A01DC1" w:rsidRPr="00484E32" w:rsidRDefault="00A01DC1" w:rsidP="00484E32">
            <w:pPr>
              <w:pStyle w:val="af4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686" w:type="dxa"/>
          </w:tcPr>
          <w:p w:rsidR="00A01DC1" w:rsidRPr="00A01DC1" w:rsidRDefault="005F7173" w:rsidP="00A01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DC1">
              <w:rPr>
                <w:rFonts w:ascii="Times New Roman" w:hAnsi="Times New Roman"/>
                <w:sz w:val="24"/>
                <w:szCs w:val="24"/>
              </w:rPr>
              <w:t>Семинар по итогам подготовительного этапа и перспектив инновационной деятельности</w:t>
            </w:r>
          </w:p>
        </w:tc>
        <w:tc>
          <w:tcPr>
            <w:tcW w:w="4399" w:type="dxa"/>
          </w:tcPr>
          <w:p w:rsidR="00A01DC1" w:rsidRPr="001F7955" w:rsidRDefault="005F7173" w:rsidP="0000131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чёт по итогам </w:t>
            </w:r>
            <w:r w:rsidRPr="00A01DC1">
              <w:rPr>
                <w:rFonts w:ascii="Times New Roman" w:hAnsi="Times New Roman"/>
                <w:sz w:val="24"/>
                <w:szCs w:val="24"/>
              </w:rPr>
              <w:t>подготовительного этапа и перспектив инновационной деятельности</w:t>
            </w:r>
          </w:p>
        </w:tc>
        <w:tc>
          <w:tcPr>
            <w:tcW w:w="1824" w:type="dxa"/>
            <w:tcBorders>
              <w:top w:val="nil"/>
            </w:tcBorders>
          </w:tcPr>
          <w:p w:rsidR="00027CDC" w:rsidRDefault="00027CDC" w:rsidP="00027C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воспитатель Филимонова С.М.</w:t>
            </w:r>
          </w:p>
          <w:p w:rsidR="00A01DC1" w:rsidRPr="001F7955" w:rsidRDefault="00A01DC1" w:rsidP="00001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F7173" w:rsidRPr="001F7955" w:rsidTr="005F7173">
        <w:trPr>
          <w:cantSplit/>
          <w:trHeight w:val="273"/>
          <w:jc w:val="center"/>
        </w:trPr>
        <w:tc>
          <w:tcPr>
            <w:tcW w:w="15739" w:type="dxa"/>
            <w:gridSpan w:val="4"/>
          </w:tcPr>
          <w:p w:rsidR="005F7173" w:rsidRPr="005F7173" w:rsidRDefault="005F7173" w:rsidP="00001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71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I этап – основной</w:t>
            </w:r>
            <w:r w:rsidR="00BF69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2021-202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5F7173" w:rsidRPr="001F7955" w:rsidTr="00EC5EEF">
        <w:trPr>
          <w:trHeight w:val="137"/>
          <w:jc w:val="center"/>
        </w:trPr>
        <w:tc>
          <w:tcPr>
            <w:tcW w:w="15739" w:type="dxa"/>
            <w:gridSpan w:val="4"/>
          </w:tcPr>
          <w:p w:rsidR="005F7173" w:rsidRPr="005F7173" w:rsidRDefault="005F7173" w:rsidP="000013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F7955">
              <w:rPr>
                <w:rFonts w:ascii="Times New Roman" w:hAnsi="Times New Roman"/>
                <w:lang w:eastAsia="ru-RU"/>
              </w:rPr>
              <w:t xml:space="preserve"> </w:t>
            </w:r>
            <w:r w:rsidRPr="005F7173">
              <w:rPr>
                <w:rFonts w:ascii="Times New Roman" w:hAnsi="Times New Roman"/>
                <w:sz w:val="24"/>
                <w:szCs w:val="24"/>
                <w:u w:val="single"/>
              </w:rPr>
              <w:t>Разработка, внедрение и реализация основной образовательной программы дошкольной образовательной организации, созданной на основе ООП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</w:t>
            </w:r>
            <w:r w:rsidRPr="005F7173">
              <w:rPr>
                <w:rFonts w:ascii="Times New Roman" w:hAnsi="Times New Roman"/>
                <w:sz w:val="24"/>
                <w:szCs w:val="24"/>
                <w:u w:val="single"/>
              </w:rPr>
              <w:t>Вдохнове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</w:tc>
      </w:tr>
      <w:tr w:rsidR="003F5EA7" w:rsidRPr="001F7955" w:rsidTr="009F5A01">
        <w:trPr>
          <w:trHeight w:val="3959"/>
          <w:jc w:val="center"/>
        </w:trPr>
        <w:tc>
          <w:tcPr>
            <w:tcW w:w="5830" w:type="dxa"/>
          </w:tcPr>
          <w:p w:rsidR="003F5EA7" w:rsidRPr="003F5EA7" w:rsidRDefault="003F5EA7" w:rsidP="005F7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EA7">
              <w:rPr>
                <w:rFonts w:ascii="Times New Roman" w:hAnsi="Times New Roman"/>
                <w:sz w:val="24"/>
                <w:szCs w:val="24"/>
              </w:rPr>
              <w:t xml:space="preserve">Разработка, внедрение и реализация основной образовательной программы дошкольной образовательной организации на основе ООП "Вдохновение", </w:t>
            </w:r>
          </w:p>
          <w:p w:rsidR="003F5EA7" w:rsidRPr="003F5EA7" w:rsidRDefault="003F5EA7" w:rsidP="005F7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EA7">
              <w:rPr>
                <w:rFonts w:ascii="Times New Roman" w:hAnsi="Times New Roman"/>
                <w:sz w:val="24"/>
                <w:szCs w:val="24"/>
              </w:rPr>
              <w:t xml:space="preserve">- разработка концепции и модели новой ООП ДОО; </w:t>
            </w:r>
          </w:p>
          <w:p w:rsidR="003F5EA7" w:rsidRPr="003F5EA7" w:rsidRDefault="003F5EA7" w:rsidP="005F7173">
            <w:pPr>
              <w:autoSpaceDE w:val="0"/>
              <w:autoSpaceDN w:val="0"/>
              <w:adjustRightInd w:val="0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EA7">
              <w:rPr>
                <w:rFonts w:ascii="Times New Roman" w:hAnsi="Times New Roman"/>
                <w:sz w:val="24"/>
                <w:szCs w:val="24"/>
              </w:rPr>
              <w:t>- разработка нового текста ООП ДОО;</w:t>
            </w:r>
          </w:p>
          <w:p w:rsidR="003F5EA7" w:rsidRPr="003F5EA7" w:rsidRDefault="003F5EA7" w:rsidP="003F5EA7">
            <w:pPr>
              <w:autoSpaceDE w:val="0"/>
              <w:autoSpaceDN w:val="0"/>
              <w:adjustRightInd w:val="0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EA7">
              <w:rPr>
                <w:rFonts w:ascii="Times New Roman" w:hAnsi="Times New Roman"/>
                <w:sz w:val="24"/>
                <w:szCs w:val="24"/>
              </w:rPr>
              <w:t xml:space="preserve">- совершенствование педагогического мастерства коллектива ДОО с целью эффективной реализации образовательного процесса в соответствии </w:t>
            </w:r>
            <w:proofErr w:type="gramStart"/>
            <w:r w:rsidRPr="003F5EA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F5EA7">
              <w:rPr>
                <w:rFonts w:ascii="Times New Roman" w:hAnsi="Times New Roman"/>
                <w:sz w:val="24"/>
                <w:szCs w:val="24"/>
              </w:rPr>
              <w:t xml:space="preserve"> новой ООП ДОО;</w:t>
            </w:r>
          </w:p>
          <w:p w:rsidR="003F5EA7" w:rsidRPr="003F5EA7" w:rsidRDefault="003F5EA7" w:rsidP="003F5EA7">
            <w:pPr>
              <w:autoSpaceDE w:val="0"/>
              <w:autoSpaceDN w:val="0"/>
              <w:adjustRightInd w:val="0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оздание условий реализации образовательной деятельности в соответствии </w:t>
            </w:r>
            <w:proofErr w:type="gramStart"/>
            <w:r w:rsidRPr="003F5EA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F5EA7">
              <w:rPr>
                <w:rFonts w:ascii="Times New Roman" w:hAnsi="Times New Roman"/>
                <w:sz w:val="24"/>
                <w:szCs w:val="24"/>
              </w:rPr>
              <w:t xml:space="preserve"> новой ООП ДОО;</w:t>
            </w:r>
          </w:p>
          <w:p w:rsidR="003F5EA7" w:rsidRPr="003F5EA7" w:rsidRDefault="003F5EA7" w:rsidP="003F5EA7">
            <w:pPr>
              <w:autoSpaceDE w:val="0"/>
              <w:autoSpaceDN w:val="0"/>
              <w:adjustRightInd w:val="0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EA7">
              <w:rPr>
                <w:rFonts w:ascii="Times New Roman" w:hAnsi="Times New Roman"/>
                <w:sz w:val="24"/>
                <w:szCs w:val="24"/>
              </w:rPr>
              <w:t xml:space="preserve">- внедрение и реализацию </w:t>
            </w:r>
            <w:proofErr w:type="gramStart"/>
            <w:r w:rsidRPr="003F5EA7">
              <w:rPr>
                <w:rFonts w:ascii="Times New Roman" w:hAnsi="Times New Roman"/>
                <w:sz w:val="24"/>
                <w:szCs w:val="24"/>
              </w:rPr>
              <w:t>новой</w:t>
            </w:r>
            <w:proofErr w:type="gramEnd"/>
            <w:r w:rsidRPr="003F5EA7">
              <w:rPr>
                <w:rFonts w:ascii="Times New Roman" w:hAnsi="Times New Roman"/>
                <w:sz w:val="24"/>
                <w:szCs w:val="24"/>
              </w:rPr>
              <w:t xml:space="preserve"> ООП ДОО;</w:t>
            </w:r>
          </w:p>
          <w:p w:rsidR="003F5EA7" w:rsidRPr="003F5EA7" w:rsidRDefault="003F5EA7" w:rsidP="003F5EA7">
            <w:pPr>
              <w:autoSpaceDE w:val="0"/>
              <w:autoSpaceDN w:val="0"/>
              <w:adjustRightInd w:val="0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5EA7">
              <w:rPr>
                <w:rFonts w:ascii="Times New Roman" w:hAnsi="Times New Roman"/>
                <w:sz w:val="24"/>
                <w:szCs w:val="24"/>
              </w:rPr>
              <w:t xml:space="preserve">- оценивание, контроль и анализ реализуемой по новой ООП ДОО образовательной деятельности; </w:t>
            </w:r>
            <w:proofErr w:type="gramEnd"/>
          </w:p>
          <w:p w:rsidR="003F5EA7" w:rsidRPr="003F5EA7" w:rsidRDefault="003F5EA7" w:rsidP="003F5EA7">
            <w:pPr>
              <w:pStyle w:val="af4"/>
              <w:spacing w:after="120" w:line="240" w:lineRule="auto"/>
              <w:ind w:firstLine="142"/>
              <w:rPr>
                <w:sz w:val="24"/>
              </w:rPr>
            </w:pPr>
            <w:r w:rsidRPr="003F5EA7">
              <w:rPr>
                <w:sz w:val="24"/>
              </w:rPr>
              <w:t>- совершенствование образовательной деятельности по новой ООП ДОО.</w:t>
            </w:r>
          </w:p>
          <w:p w:rsidR="003F5EA7" w:rsidRPr="003F5EA7" w:rsidRDefault="003F5EA7" w:rsidP="005F7173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3686" w:type="dxa"/>
          </w:tcPr>
          <w:p w:rsidR="003F5EA7" w:rsidRDefault="003F5EA7" w:rsidP="003F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EA7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обучения педагогов и других сотрудников ДОО, участвующих в инновационной образовательной деятельности</w:t>
            </w:r>
          </w:p>
          <w:p w:rsidR="003F5EA7" w:rsidRPr="003F5EA7" w:rsidRDefault="003F5EA7" w:rsidP="003F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EA7">
              <w:rPr>
                <w:rFonts w:ascii="Times New Roman" w:hAnsi="Times New Roman"/>
                <w:sz w:val="24"/>
                <w:szCs w:val="24"/>
              </w:rPr>
              <w:t>Совет инновационной площадки, посвященный концептуальным подходам новой ООП ДОО и направлениям модернизации ресурсной базы ДОО</w:t>
            </w:r>
          </w:p>
          <w:p w:rsidR="003F5EA7" w:rsidRPr="003F5EA7" w:rsidRDefault="003F5EA7" w:rsidP="003F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EA7">
              <w:rPr>
                <w:rFonts w:ascii="Times New Roman" w:hAnsi="Times New Roman"/>
                <w:sz w:val="24"/>
                <w:szCs w:val="24"/>
              </w:rPr>
              <w:t xml:space="preserve">Составление поэтапного плана разработки ООП ДОО на основе </w:t>
            </w:r>
            <w:r w:rsidRPr="003F5EA7">
              <w:rPr>
                <w:rFonts w:ascii="Times New Roman" w:hAnsi="Times New Roman"/>
                <w:sz w:val="24"/>
                <w:szCs w:val="24"/>
              </w:rPr>
              <w:lastRenderedPageBreak/>
              <w:t>ООП «Вдохновение» и внедрения новой ООП ДОО в образовательную деятельность ДОО («дорожной карты»), в том числе, плана модернизации условий реализации образовательной деятельности</w:t>
            </w:r>
          </w:p>
        </w:tc>
        <w:tc>
          <w:tcPr>
            <w:tcW w:w="4399" w:type="dxa"/>
          </w:tcPr>
          <w:p w:rsidR="00773B0D" w:rsidRDefault="00773B0D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027CDC" w:rsidRDefault="00027CDC" w:rsidP="00773B0D">
            <w:pPr>
              <w:rPr>
                <w:rFonts w:ascii="Times New Roman" w:hAnsi="Times New Roman"/>
                <w:lang w:eastAsia="ru-RU"/>
              </w:rPr>
            </w:pPr>
          </w:p>
          <w:p w:rsidR="00027CDC" w:rsidRDefault="00027CDC" w:rsidP="00773B0D">
            <w:pPr>
              <w:rPr>
                <w:rFonts w:ascii="Times New Roman" w:hAnsi="Times New Roman"/>
                <w:lang w:eastAsia="ru-RU"/>
              </w:rPr>
            </w:pPr>
          </w:p>
          <w:p w:rsidR="00027CDC" w:rsidRDefault="00027CDC" w:rsidP="00773B0D">
            <w:pPr>
              <w:rPr>
                <w:rFonts w:ascii="Times New Roman" w:hAnsi="Times New Roman"/>
                <w:lang w:eastAsia="ru-RU"/>
              </w:rPr>
            </w:pPr>
          </w:p>
          <w:p w:rsidR="00773B0D" w:rsidRPr="00773B0D" w:rsidRDefault="00773B0D" w:rsidP="00027CDC">
            <w:pPr>
              <w:jc w:val="both"/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формационная справка  </w:t>
            </w:r>
            <w:r w:rsidRPr="00027CD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27CDC" w:rsidRPr="00027CDC">
              <w:rPr>
                <w:rFonts w:ascii="Times New Roman" w:hAnsi="Times New Roman"/>
                <w:sz w:val="24"/>
                <w:szCs w:val="24"/>
              </w:rPr>
              <w:t xml:space="preserve"> сильных и слабых сторонах разработанной ООП ДОО, проблемах и возможностях процесса перехода на </w:t>
            </w:r>
            <w:proofErr w:type="gramStart"/>
            <w:r w:rsidR="00027CDC" w:rsidRPr="00027CDC">
              <w:rPr>
                <w:rFonts w:ascii="Times New Roman" w:hAnsi="Times New Roman"/>
                <w:sz w:val="24"/>
                <w:szCs w:val="24"/>
              </w:rPr>
              <w:t>новую</w:t>
            </w:r>
            <w:proofErr w:type="gramEnd"/>
            <w:r w:rsidR="00027CDC" w:rsidRPr="00027CDC">
              <w:rPr>
                <w:rFonts w:ascii="Times New Roman" w:hAnsi="Times New Roman"/>
                <w:sz w:val="24"/>
                <w:szCs w:val="24"/>
              </w:rPr>
              <w:t xml:space="preserve"> ООП ДОО в текущих условиях реализации образовательной деятельности ДОО</w:t>
            </w:r>
          </w:p>
          <w:p w:rsidR="00773B0D" w:rsidRPr="00773B0D" w:rsidRDefault="00773B0D" w:rsidP="00773B0D">
            <w:pPr>
              <w:rPr>
                <w:lang w:eastAsia="ru-RU"/>
              </w:rPr>
            </w:pPr>
          </w:p>
          <w:p w:rsidR="00773B0D" w:rsidRPr="00773B0D" w:rsidRDefault="00773B0D" w:rsidP="00773B0D">
            <w:pPr>
              <w:rPr>
                <w:lang w:eastAsia="ru-RU"/>
              </w:rPr>
            </w:pPr>
          </w:p>
          <w:p w:rsidR="00773B0D" w:rsidRDefault="00773B0D" w:rsidP="00773B0D">
            <w:pPr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формационная справка  о</w:t>
            </w:r>
            <w:r w:rsidR="00027CDC">
              <w:rPr>
                <w:rFonts w:ascii="Times New Roman" w:hAnsi="Times New Roman"/>
                <w:lang w:eastAsia="ru-RU"/>
              </w:rPr>
              <w:t xml:space="preserve"> создании условий</w:t>
            </w:r>
            <w:proofErr w:type="gramStart"/>
            <w:r w:rsidR="00027CDC">
              <w:rPr>
                <w:rFonts w:ascii="Times New Roman" w:hAnsi="Times New Roman"/>
                <w:lang w:eastAsia="ru-RU"/>
              </w:rPr>
              <w:t xml:space="preserve"> В</w:t>
            </w:r>
            <w:proofErr w:type="gramEnd"/>
            <w:r w:rsidR="00027CDC">
              <w:rPr>
                <w:rFonts w:ascii="Times New Roman" w:hAnsi="Times New Roman"/>
                <w:lang w:eastAsia="ru-RU"/>
              </w:rPr>
              <w:t xml:space="preserve"> ДО по реализации новой ОПП</w:t>
            </w:r>
          </w:p>
          <w:p w:rsidR="00773B0D" w:rsidRDefault="00773B0D" w:rsidP="00773B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3B0D" w:rsidRDefault="00773B0D" w:rsidP="00773B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формационная справка  о</w:t>
            </w:r>
            <w:r w:rsidR="00027CDC">
              <w:rPr>
                <w:rFonts w:ascii="Times New Roman" w:hAnsi="Times New Roman"/>
                <w:lang w:eastAsia="ru-RU"/>
              </w:rPr>
              <w:t xml:space="preserve"> внедрении и реализации ОПП</w:t>
            </w:r>
          </w:p>
          <w:p w:rsidR="00773B0D" w:rsidRDefault="00773B0D" w:rsidP="00773B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5EA7" w:rsidRPr="00773B0D" w:rsidRDefault="00773B0D" w:rsidP="00773B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B0D">
              <w:rPr>
                <w:rFonts w:ascii="Times New Roman" w:hAnsi="Times New Roman"/>
                <w:sz w:val="24"/>
                <w:szCs w:val="24"/>
                <w:lang w:eastAsia="ru-RU"/>
              </w:rPr>
              <w:t>Отчёт по итогам   основного этапа инновационной деятельности</w:t>
            </w:r>
          </w:p>
        </w:tc>
        <w:tc>
          <w:tcPr>
            <w:tcW w:w="1824" w:type="dxa"/>
          </w:tcPr>
          <w:p w:rsidR="003F5EA7" w:rsidRPr="001F7955" w:rsidRDefault="003F5EA7" w:rsidP="000013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</w:p>
          <w:p w:rsidR="003F5EA7" w:rsidRDefault="003F5EA7" w:rsidP="000013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</w:p>
          <w:p w:rsidR="003F5EA7" w:rsidRPr="001F7955" w:rsidRDefault="003F5EA7" w:rsidP="000013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</w:p>
          <w:p w:rsidR="00027CDC" w:rsidRDefault="00027CDC" w:rsidP="00027C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</w:p>
          <w:p w:rsidR="00027CDC" w:rsidRDefault="00027CDC" w:rsidP="00027C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воспитатель Филимонова С.М.</w:t>
            </w:r>
          </w:p>
          <w:p w:rsidR="003F5EA7" w:rsidRPr="00027CDC" w:rsidRDefault="003F5EA7" w:rsidP="00027CD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27CDC" w:rsidRPr="001F7955" w:rsidTr="001D671F">
        <w:trPr>
          <w:trHeight w:val="420"/>
          <w:jc w:val="center"/>
        </w:trPr>
        <w:tc>
          <w:tcPr>
            <w:tcW w:w="15739" w:type="dxa"/>
            <w:gridSpan w:val="4"/>
          </w:tcPr>
          <w:p w:rsidR="00027CDC" w:rsidRPr="00027CDC" w:rsidRDefault="00027CDC" w:rsidP="000013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27C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III - </w:t>
            </w:r>
            <w:r w:rsidRPr="00027CDC">
              <w:rPr>
                <w:rFonts w:ascii="Times New Roman" w:hAnsi="Times New Roman"/>
                <w:b/>
                <w:sz w:val="24"/>
                <w:szCs w:val="24"/>
              </w:rPr>
              <w:t>заключительный эта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022-2023 гг.)</w:t>
            </w:r>
          </w:p>
        </w:tc>
      </w:tr>
      <w:tr w:rsidR="00027CDC" w:rsidRPr="001F7955" w:rsidTr="009F5A01">
        <w:trPr>
          <w:trHeight w:val="1268"/>
          <w:jc w:val="center"/>
        </w:trPr>
        <w:tc>
          <w:tcPr>
            <w:tcW w:w="5830" w:type="dxa"/>
          </w:tcPr>
          <w:p w:rsidR="00027CDC" w:rsidRPr="00027CDC" w:rsidRDefault="00027CDC" w:rsidP="00027C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CDC">
              <w:rPr>
                <w:rFonts w:ascii="Times New Roman" w:hAnsi="Times New Roman"/>
                <w:sz w:val="24"/>
                <w:szCs w:val="24"/>
              </w:rPr>
              <w:t xml:space="preserve">Анализ результатов предыдущих этапов, комплекса работ по итогам инновационной деятельности: </w:t>
            </w:r>
          </w:p>
          <w:p w:rsidR="00027CDC" w:rsidRPr="00027CDC" w:rsidRDefault="00027CDC" w:rsidP="00027C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CDC">
              <w:rPr>
                <w:rFonts w:ascii="Times New Roman" w:hAnsi="Times New Roman"/>
                <w:sz w:val="24"/>
                <w:szCs w:val="24"/>
              </w:rPr>
              <w:t xml:space="preserve">- разработка модели совершенствования образовательной деятельности, реализуемой </w:t>
            </w:r>
            <w:proofErr w:type="gramStart"/>
            <w:r w:rsidRPr="00027CD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027CDC">
              <w:rPr>
                <w:rFonts w:ascii="Times New Roman" w:hAnsi="Times New Roman"/>
                <w:sz w:val="24"/>
                <w:szCs w:val="24"/>
              </w:rPr>
              <w:t xml:space="preserve"> новой ООП ДОО, </w:t>
            </w:r>
          </w:p>
          <w:p w:rsidR="00027CDC" w:rsidRPr="00027CDC" w:rsidRDefault="00027CDC" w:rsidP="00027C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CDC">
              <w:rPr>
                <w:rFonts w:ascii="Times New Roman" w:hAnsi="Times New Roman"/>
                <w:sz w:val="24"/>
                <w:szCs w:val="24"/>
              </w:rPr>
              <w:t>- совершенствование системы управления качеством образовательной деятельности;</w:t>
            </w:r>
          </w:p>
          <w:p w:rsidR="00027CDC" w:rsidRPr="003F5EA7" w:rsidRDefault="00027CDC" w:rsidP="00027C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CDC">
              <w:rPr>
                <w:rFonts w:ascii="Times New Roman" w:hAnsi="Times New Roman"/>
                <w:sz w:val="24"/>
                <w:szCs w:val="24"/>
              </w:rPr>
              <w:t xml:space="preserve">- корректировка содержания ООП ДОО, ее инструментов и процедур, и организационных условий реализации по итогам анализа ее реализации на </w:t>
            </w:r>
            <w:r w:rsidRPr="00027C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27CDC">
              <w:rPr>
                <w:rFonts w:ascii="Times New Roman" w:hAnsi="Times New Roman"/>
                <w:sz w:val="24"/>
                <w:szCs w:val="24"/>
              </w:rPr>
              <w:t xml:space="preserve"> этапе и внесение соответствующих изменений в </w:t>
            </w:r>
            <w:r w:rsidRPr="00027CDC">
              <w:rPr>
                <w:rFonts w:ascii="Times New Roman" w:hAnsi="Times New Roman"/>
                <w:sz w:val="24"/>
                <w:szCs w:val="24"/>
              </w:rPr>
              <w:lastRenderedPageBreak/>
              <w:t>ООП ДОО.</w:t>
            </w:r>
          </w:p>
        </w:tc>
        <w:tc>
          <w:tcPr>
            <w:tcW w:w="3686" w:type="dxa"/>
          </w:tcPr>
          <w:p w:rsidR="00027CDC" w:rsidRDefault="00027CDC" w:rsidP="003F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CDC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мероприятий по оцениванию качества образовательной деятельности с использованием инструментов и процедур, предусмотренных Программой «Вдохнове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7CDC" w:rsidRDefault="00027CDC" w:rsidP="003F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CDC">
              <w:rPr>
                <w:rFonts w:ascii="Times New Roman" w:hAnsi="Times New Roman"/>
                <w:sz w:val="24"/>
                <w:szCs w:val="24"/>
              </w:rPr>
              <w:t>Совет инновационной площадки в соответствии с поэтапным планом разработки и внедрения новой ООП ДОО в образователь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7CDC" w:rsidRDefault="00027CDC" w:rsidP="003F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CDC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r w:rsidRPr="00027CDC">
              <w:rPr>
                <w:rFonts w:ascii="Times New Roman" w:hAnsi="Times New Roman"/>
                <w:sz w:val="24"/>
                <w:szCs w:val="24"/>
              </w:rPr>
              <w:lastRenderedPageBreak/>
              <w:t>разработанной системы управления качеством образов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31AA" w:rsidRDefault="003131AA" w:rsidP="003F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1AA">
              <w:rPr>
                <w:rFonts w:ascii="Times New Roman" w:hAnsi="Times New Roman"/>
                <w:sz w:val="24"/>
                <w:szCs w:val="24"/>
              </w:rPr>
              <w:t>Корректировка содержания ООП ДОО, ее инструментов и процедур, и организационных условий ее реализации</w:t>
            </w:r>
          </w:p>
          <w:p w:rsidR="003131AA" w:rsidRDefault="003131AA" w:rsidP="003F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31AA">
              <w:rPr>
                <w:rFonts w:ascii="Times New Roman" w:hAnsi="Times New Roman"/>
                <w:sz w:val="24"/>
                <w:szCs w:val="24"/>
              </w:rPr>
              <w:t>Подготовка предложений по внесению изменений в Программу «Вдохновение» по результатам анализа проблем перехода на новую ООП ДОО, разработанную на основе Программы «Вдохновение», в текущих условиях реализации образовательной деятельности ДОО</w:t>
            </w:r>
            <w:proofErr w:type="gramEnd"/>
          </w:p>
          <w:p w:rsidR="003131AA" w:rsidRDefault="003131AA" w:rsidP="003F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1AA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и практических рекомендаций по разработке и реализации ООП ДОО, соответствующей требованиям ФГОС </w:t>
            </w:r>
            <w:proofErr w:type="gramStart"/>
            <w:r w:rsidRPr="003131A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131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131A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131AA">
              <w:rPr>
                <w:rFonts w:ascii="Times New Roman" w:hAnsi="Times New Roman"/>
                <w:sz w:val="24"/>
                <w:szCs w:val="24"/>
              </w:rPr>
              <w:t xml:space="preserve"> основе Программы «Вдохновение»</w:t>
            </w:r>
          </w:p>
          <w:p w:rsidR="003131AA" w:rsidRDefault="003131AA" w:rsidP="003F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1AA">
              <w:rPr>
                <w:rFonts w:ascii="Times New Roman" w:hAnsi="Times New Roman"/>
                <w:sz w:val="24"/>
                <w:szCs w:val="24"/>
              </w:rPr>
              <w:t xml:space="preserve">Итоговый семинар по обсуждению методических и </w:t>
            </w:r>
            <w:r w:rsidRPr="003131AA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рекомендаций, разработанных в рамках инновационной деятельности</w:t>
            </w:r>
          </w:p>
          <w:p w:rsidR="003131AA" w:rsidRDefault="003131AA" w:rsidP="003F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1AA">
              <w:rPr>
                <w:rFonts w:ascii="Times New Roman" w:hAnsi="Times New Roman"/>
                <w:sz w:val="24"/>
                <w:szCs w:val="24"/>
              </w:rPr>
              <w:t>Подготовка к публикации методических и практических рекомендаций, разработанных в рамках программы инновационной работы</w:t>
            </w:r>
          </w:p>
          <w:p w:rsidR="003131AA" w:rsidRDefault="003131AA" w:rsidP="003F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1AA">
              <w:rPr>
                <w:rFonts w:ascii="Times New Roman" w:hAnsi="Times New Roman"/>
                <w:sz w:val="24"/>
                <w:szCs w:val="24"/>
              </w:rPr>
              <w:t>Анализ итогов реализации инновационной деятельности</w:t>
            </w:r>
          </w:p>
          <w:p w:rsidR="003131AA" w:rsidRDefault="003131AA" w:rsidP="003F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1AA">
              <w:rPr>
                <w:rFonts w:ascii="Times New Roman" w:hAnsi="Times New Roman"/>
                <w:sz w:val="24"/>
                <w:szCs w:val="24"/>
              </w:rPr>
              <w:t>Подготовка отчетов о результатах инновационной деятельности</w:t>
            </w:r>
          </w:p>
          <w:p w:rsidR="003131AA" w:rsidRPr="003131AA" w:rsidRDefault="003131AA" w:rsidP="003F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1AA">
              <w:rPr>
                <w:rFonts w:ascii="Times New Roman" w:hAnsi="Times New Roman"/>
                <w:sz w:val="24"/>
                <w:szCs w:val="24"/>
              </w:rPr>
              <w:t>Проведение заключительной конференции по итогам работы инновационной площадки, презентация результатов ее работы профессиональному сообществу</w:t>
            </w:r>
          </w:p>
        </w:tc>
        <w:tc>
          <w:tcPr>
            <w:tcW w:w="4399" w:type="dxa"/>
          </w:tcPr>
          <w:p w:rsidR="00027CDC" w:rsidRDefault="00027CDC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3131AA" w:rsidRDefault="003131AA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3B0D">
              <w:rPr>
                <w:sz w:val="24"/>
                <w:szCs w:val="24"/>
              </w:rPr>
              <w:t xml:space="preserve">Отчёт по итогам   </w:t>
            </w:r>
            <w:r>
              <w:rPr>
                <w:sz w:val="24"/>
                <w:szCs w:val="24"/>
              </w:rPr>
              <w:t xml:space="preserve">оценивания качества образовательной деятельности </w:t>
            </w:r>
          </w:p>
          <w:p w:rsidR="003131AA" w:rsidRDefault="003131AA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3131AA" w:rsidRDefault="003131AA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3131AA" w:rsidRDefault="003131AA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3131AA" w:rsidRDefault="003131AA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3131AA" w:rsidRDefault="003131AA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3131AA" w:rsidRDefault="003131AA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3131AA" w:rsidRDefault="003131AA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3131AA" w:rsidRDefault="003131AA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3131AA" w:rsidRDefault="003131AA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3131AA" w:rsidRDefault="003131AA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3131AA" w:rsidRDefault="003131AA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3131AA" w:rsidRDefault="003131AA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3131AA" w:rsidRDefault="003131AA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3131AA" w:rsidRDefault="003131AA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3131AA" w:rsidRDefault="003131AA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3131AA" w:rsidRDefault="003131AA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3131AA">
              <w:rPr>
                <w:sz w:val="24"/>
                <w:szCs w:val="24"/>
              </w:rPr>
              <w:t>Информационная справка  о</w:t>
            </w:r>
            <w:r>
              <w:rPr>
                <w:sz w:val="24"/>
                <w:szCs w:val="24"/>
              </w:rPr>
              <w:t xml:space="preserve"> разработанной системе качества образовательной деятельности</w:t>
            </w:r>
          </w:p>
          <w:p w:rsidR="003131AA" w:rsidRDefault="003131AA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3131AA" w:rsidRDefault="003131AA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3131AA" w:rsidRDefault="003131AA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F5A01" w:rsidRDefault="009F5A01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F5A01" w:rsidRDefault="009F5A01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F5A01" w:rsidRDefault="009F5A01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F5A01" w:rsidRDefault="009F5A01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F5A01" w:rsidRDefault="009F5A01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F5A01" w:rsidRDefault="009F5A01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F5A01" w:rsidRDefault="009F5A01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F5A01" w:rsidRDefault="009F5A01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F5A01" w:rsidRDefault="009F5A01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F5A01" w:rsidRDefault="009F5A01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F5A01" w:rsidRDefault="009F5A01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F5A01" w:rsidRDefault="009F5A01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F5A01" w:rsidRDefault="009F5A01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F5A01" w:rsidRDefault="009F5A01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F5A01" w:rsidRDefault="009F5A01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F5A01" w:rsidRDefault="009F5A01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F5A01" w:rsidRDefault="009F5A01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и практические</w:t>
            </w:r>
            <w:r w:rsidRPr="003131AA">
              <w:rPr>
                <w:sz w:val="24"/>
                <w:szCs w:val="24"/>
              </w:rPr>
              <w:t xml:space="preserve"> рекомендаций по разработке и реализации ООП ДОО</w:t>
            </w:r>
          </w:p>
          <w:p w:rsidR="009F5A01" w:rsidRDefault="009F5A01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F5A01" w:rsidRDefault="009F5A01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F5A01" w:rsidRDefault="009F5A01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F5A01" w:rsidRDefault="009F5A01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F5A01" w:rsidRDefault="009F5A01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F5A01" w:rsidRDefault="009F5A01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F5A01" w:rsidRDefault="009F5A01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F5A01" w:rsidRDefault="009F5A01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F5A01" w:rsidRDefault="009F5A01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F5A01" w:rsidRDefault="009F5A01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F5A01" w:rsidRDefault="009F5A01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F5A01" w:rsidRDefault="009F5A01" w:rsidP="00001317">
            <w:pPr>
              <w:pStyle w:val="11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методических и практических рекомендаций</w:t>
            </w:r>
          </w:p>
          <w:p w:rsidR="009F5A01" w:rsidRPr="009F5A01" w:rsidRDefault="009F5A01" w:rsidP="009F5A01">
            <w:pPr>
              <w:rPr>
                <w:lang w:eastAsia="ru-RU"/>
              </w:rPr>
            </w:pPr>
          </w:p>
          <w:p w:rsidR="009F5A01" w:rsidRPr="009F5A01" w:rsidRDefault="009F5A01" w:rsidP="009F5A01">
            <w:pPr>
              <w:rPr>
                <w:lang w:eastAsia="ru-RU"/>
              </w:rPr>
            </w:pPr>
          </w:p>
          <w:p w:rsidR="009F5A01" w:rsidRPr="009F5A01" w:rsidRDefault="009F5A01" w:rsidP="009F5A01">
            <w:pPr>
              <w:rPr>
                <w:lang w:eastAsia="ru-RU"/>
              </w:rPr>
            </w:pPr>
          </w:p>
          <w:p w:rsidR="009F5A01" w:rsidRPr="009F5A01" w:rsidRDefault="009F5A01" w:rsidP="009F5A01">
            <w:pPr>
              <w:rPr>
                <w:lang w:eastAsia="ru-RU"/>
              </w:rPr>
            </w:pPr>
          </w:p>
          <w:p w:rsidR="009F5A01" w:rsidRPr="009F5A01" w:rsidRDefault="009F5A01" w:rsidP="009F5A01">
            <w:pPr>
              <w:rPr>
                <w:lang w:eastAsia="ru-RU"/>
              </w:rPr>
            </w:pPr>
          </w:p>
          <w:p w:rsidR="009F5A01" w:rsidRDefault="009F5A01" w:rsidP="009F5A01">
            <w:pPr>
              <w:rPr>
                <w:lang w:eastAsia="ru-RU"/>
              </w:rPr>
            </w:pPr>
          </w:p>
          <w:p w:rsidR="009F5A01" w:rsidRPr="009F5A01" w:rsidRDefault="009F5A01" w:rsidP="009F5A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A01">
              <w:rPr>
                <w:rFonts w:ascii="Times New Roman" w:hAnsi="Times New Roman"/>
                <w:sz w:val="24"/>
                <w:szCs w:val="24"/>
                <w:lang w:eastAsia="ru-RU"/>
              </w:rPr>
              <w:t>Отчёт о результатах инновационной деятельности</w:t>
            </w:r>
          </w:p>
        </w:tc>
        <w:tc>
          <w:tcPr>
            <w:tcW w:w="1824" w:type="dxa"/>
          </w:tcPr>
          <w:p w:rsidR="003131AA" w:rsidRDefault="003131AA" w:rsidP="003131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Старший воспитатель Филимонова С.М.</w:t>
            </w:r>
          </w:p>
          <w:p w:rsidR="003131AA" w:rsidRPr="001F7955" w:rsidRDefault="003131AA" w:rsidP="003131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и рабочей группы</w:t>
            </w:r>
          </w:p>
          <w:p w:rsidR="003131AA" w:rsidRDefault="003131AA" w:rsidP="000013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</w:p>
          <w:p w:rsidR="003131AA" w:rsidRPr="003131AA" w:rsidRDefault="003131AA" w:rsidP="003131AA">
            <w:pPr>
              <w:rPr>
                <w:rFonts w:ascii="Times New Roman" w:hAnsi="Times New Roman"/>
                <w:lang w:eastAsia="ru-RU"/>
              </w:rPr>
            </w:pPr>
          </w:p>
          <w:p w:rsidR="003131AA" w:rsidRPr="003131AA" w:rsidRDefault="003131AA" w:rsidP="003131AA">
            <w:pPr>
              <w:rPr>
                <w:rFonts w:ascii="Times New Roman" w:hAnsi="Times New Roman"/>
                <w:lang w:eastAsia="ru-RU"/>
              </w:rPr>
            </w:pPr>
          </w:p>
          <w:p w:rsidR="003131AA" w:rsidRPr="003131AA" w:rsidRDefault="003131AA" w:rsidP="003131AA">
            <w:pPr>
              <w:rPr>
                <w:rFonts w:ascii="Times New Roman" w:hAnsi="Times New Roman"/>
                <w:lang w:eastAsia="ru-RU"/>
              </w:rPr>
            </w:pPr>
          </w:p>
          <w:p w:rsidR="003131AA" w:rsidRDefault="003131AA" w:rsidP="003131AA">
            <w:pPr>
              <w:rPr>
                <w:rFonts w:ascii="Times New Roman" w:hAnsi="Times New Roman"/>
                <w:lang w:eastAsia="ru-RU"/>
              </w:rPr>
            </w:pPr>
          </w:p>
          <w:p w:rsidR="003131AA" w:rsidRDefault="003131AA" w:rsidP="003131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тарший воспитатель </w:t>
            </w:r>
            <w:r>
              <w:rPr>
                <w:rFonts w:ascii="Times New Roman" w:hAnsi="Times New Roman"/>
                <w:lang w:eastAsia="ru-RU"/>
              </w:rPr>
              <w:lastRenderedPageBreak/>
              <w:t>Филимонова С.М.</w:t>
            </w:r>
          </w:p>
          <w:p w:rsidR="003131AA" w:rsidRPr="001F7955" w:rsidRDefault="003131AA" w:rsidP="003131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и рабочей группы</w:t>
            </w:r>
          </w:p>
          <w:p w:rsidR="003131AA" w:rsidRDefault="003131AA" w:rsidP="003131A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3131AA" w:rsidRPr="003131AA" w:rsidRDefault="003131AA" w:rsidP="003131AA">
            <w:pPr>
              <w:rPr>
                <w:rFonts w:ascii="Times New Roman" w:hAnsi="Times New Roman"/>
                <w:lang w:eastAsia="ru-RU"/>
              </w:rPr>
            </w:pPr>
          </w:p>
          <w:p w:rsidR="003131AA" w:rsidRPr="003131AA" w:rsidRDefault="003131AA" w:rsidP="003131AA">
            <w:pPr>
              <w:rPr>
                <w:rFonts w:ascii="Times New Roman" w:hAnsi="Times New Roman"/>
                <w:lang w:eastAsia="ru-RU"/>
              </w:rPr>
            </w:pPr>
          </w:p>
          <w:p w:rsidR="003131AA" w:rsidRDefault="003131AA" w:rsidP="003131AA">
            <w:pPr>
              <w:rPr>
                <w:rFonts w:ascii="Times New Roman" w:hAnsi="Times New Roman"/>
                <w:lang w:eastAsia="ru-RU"/>
              </w:rPr>
            </w:pPr>
          </w:p>
          <w:p w:rsidR="003131AA" w:rsidRDefault="003131AA" w:rsidP="003131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воспитатель Филимонова С.М.</w:t>
            </w:r>
          </w:p>
          <w:p w:rsidR="003131AA" w:rsidRPr="001F7955" w:rsidRDefault="003131AA" w:rsidP="003131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и рабочей группы</w:t>
            </w:r>
          </w:p>
          <w:p w:rsidR="003131AA" w:rsidRDefault="003131AA" w:rsidP="003131A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3131AA" w:rsidRPr="003131AA" w:rsidRDefault="003131AA" w:rsidP="003131AA">
            <w:pPr>
              <w:rPr>
                <w:rFonts w:ascii="Times New Roman" w:hAnsi="Times New Roman"/>
                <w:lang w:eastAsia="ru-RU"/>
              </w:rPr>
            </w:pPr>
          </w:p>
          <w:p w:rsidR="003131AA" w:rsidRPr="003131AA" w:rsidRDefault="003131AA" w:rsidP="003131AA">
            <w:pPr>
              <w:rPr>
                <w:rFonts w:ascii="Times New Roman" w:hAnsi="Times New Roman"/>
                <w:lang w:eastAsia="ru-RU"/>
              </w:rPr>
            </w:pPr>
          </w:p>
          <w:p w:rsidR="003131AA" w:rsidRPr="003131AA" w:rsidRDefault="003131AA" w:rsidP="003131AA">
            <w:pPr>
              <w:rPr>
                <w:rFonts w:ascii="Times New Roman" w:hAnsi="Times New Roman"/>
                <w:lang w:eastAsia="ru-RU"/>
              </w:rPr>
            </w:pPr>
          </w:p>
          <w:p w:rsidR="003131AA" w:rsidRPr="003131AA" w:rsidRDefault="003131AA" w:rsidP="003131AA">
            <w:pPr>
              <w:rPr>
                <w:rFonts w:ascii="Times New Roman" w:hAnsi="Times New Roman"/>
                <w:lang w:eastAsia="ru-RU"/>
              </w:rPr>
            </w:pPr>
          </w:p>
          <w:p w:rsidR="003131AA" w:rsidRDefault="003131AA" w:rsidP="003131AA">
            <w:pPr>
              <w:rPr>
                <w:rFonts w:ascii="Times New Roman" w:hAnsi="Times New Roman"/>
                <w:lang w:eastAsia="ru-RU"/>
              </w:rPr>
            </w:pPr>
          </w:p>
          <w:p w:rsidR="003131AA" w:rsidRDefault="003131AA" w:rsidP="003131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воспитатель Филимонова С.М.</w:t>
            </w:r>
          </w:p>
          <w:p w:rsidR="003131AA" w:rsidRPr="001F7955" w:rsidRDefault="003131AA" w:rsidP="003131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и рабочей группы</w:t>
            </w:r>
          </w:p>
          <w:p w:rsidR="00027CDC" w:rsidRDefault="00027CDC" w:rsidP="003131A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3131AA" w:rsidRDefault="003131AA" w:rsidP="003131A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3131AA" w:rsidRDefault="003131AA" w:rsidP="003131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воспитатель Филимонова С.М.</w:t>
            </w:r>
          </w:p>
          <w:p w:rsidR="003131AA" w:rsidRPr="001F7955" w:rsidRDefault="003131AA" w:rsidP="003131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и рабочей группы</w:t>
            </w:r>
          </w:p>
          <w:p w:rsidR="003131AA" w:rsidRDefault="003131AA" w:rsidP="003131A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3131AA" w:rsidRDefault="003131AA" w:rsidP="003131A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3131AA" w:rsidRDefault="003131AA" w:rsidP="003131A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3131AA" w:rsidRDefault="003131AA" w:rsidP="003131A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3131AA" w:rsidRDefault="003131AA" w:rsidP="003131A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3131AA" w:rsidRDefault="003131AA" w:rsidP="003131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воспитатель Филимонова С.М.</w:t>
            </w:r>
          </w:p>
          <w:p w:rsidR="003131AA" w:rsidRPr="001F7955" w:rsidRDefault="003131AA" w:rsidP="003131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и рабочей группы</w:t>
            </w:r>
          </w:p>
          <w:p w:rsidR="003131AA" w:rsidRDefault="003131AA" w:rsidP="003131A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3131AA" w:rsidRDefault="003131AA" w:rsidP="003131A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3131AA" w:rsidRDefault="003131AA" w:rsidP="003131A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3131AA" w:rsidRDefault="003131AA" w:rsidP="003131A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3131AA" w:rsidRDefault="003131AA" w:rsidP="003131A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3131AA" w:rsidRDefault="003131AA" w:rsidP="003131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тарший </w:t>
            </w:r>
            <w:r>
              <w:rPr>
                <w:rFonts w:ascii="Times New Roman" w:hAnsi="Times New Roman"/>
                <w:lang w:eastAsia="ru-RU"/>
              </w:rPr>
              <w:lastRenderedPageBreak/>
              <w:t>воспитатель Филимонова С.М.</w:t>
            </w:r>
          </w:p>
          <w:p w:rsidR="003131AA" w:rsidRPr="001F7955" w:rsidRDefault="003131AA" w:rsidP="003131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и рабочей группы</w:t>
            </w:r>
          </w:p>
          <w:p w:rsidR="003131AA" w:rsidRPr="003131AA" w:rsidRDefault="003131AA" w:rsidP="003131A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500DE2" w:rsidRDefault="00500DE2"/>
    <w:sectPr w:rsidR="00500DE2" w:rsidSect="00B0774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extbookNew-Light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72507"/>
    <w:multiLevelType w:val="hybridMultilevel"/>
    <w:tmpl w:val="4B1CD60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2EE6577"/>
    <w:multiLevelType w:val="singleLevel"/>
    <w:tmpl w:val="8836F13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6348080B"/>
    <w:multiLevelType w:val="hybridMultilevel"/>
    <w:tmpl w:val="61E4B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144F8"/>
    <w:multiLevelType w:val="hybridMultilevel"/>
    <w:tmpl w:val="7D5EE004"/>
    <w:lvl w:ilvl="0" w:tplc="A37669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854"/>
    <w:rsid w:val="00027CDC"/>
    <w:rsid w:val="000B6E48"/>
    <w:rsid w:val="00285BF2"/>
    <w:rsid w:val="002E62A2"/>
    <w:rsid w:val="003131AA"/>
    <w:rsid w:val="00336C70"/>
    <w:rsid w:val="003F5EA7"/>
    <w:rsid w:val="00484E32"/>
    <w:rsid w:val="00500DE2"/>
    <w:rsid w:val="005F7173"/>
    <w:rsid w:val="00773B0D"/>
    <w:rsid w:val="007A70EB"/>
    <w:rsid w:val="00834854"/>
    <w:rsid w:val="00924D5D"/>
    <w:rsid w:val="00995E66"/>
    <w:rsid w:val="009F5A01"/>
    <w:rsid w:val="00A01DC1"/>
    <w:rsid w:val="00AE1CA0"/>
    <w:rsid w:val="00AE63C5"/>
    <w:rsid w:val="00BF6951"/>
    <w:rsid w:val="00DA14EB"/>
    <w:rsid w:val="00E53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54"/>
    <w:pPr>
      <w:spacing w:after="200" w:line="276" w:lineRule="auto"/>
      <w:ind w:left="0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AE1CA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CA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CA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CA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CA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CA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1CA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1CA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1CA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CA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E1CA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E1CA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E1CA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E1CA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E1CA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E1CA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E1CA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E1CA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E1CA0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E1CA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AE1CA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E1CA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E1CA0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E1CA0"/>
    <w:rPr>
      <w:b/>
      <w:bCs/>
      <w:spacing w:val="0"/>
    </w:rPr>
  </w:style>
  <w:style w:type="character" w:styleId="a9">
    <w:name w:val="Emphasis"/>
    <w:uiPriority w:val="20"/>
    <w:qFormat/>
    <w:rsid w:val="00AE1CA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E1CA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E1CA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E1CA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E1CA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E1CA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AE1CA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AE1CA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AE1CA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AE1CA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AE1CA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AE1CA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E1CA0"/>
    <w:pPr>
      <w:outlineLvl w:val="9"/>
    </w:pPr>
  </w:style>
  <w:style w:type="paragraph" w:customStyle="1" w:styleId="11">
    <w:name w:val="Абзац списка1"/>
    <w:basedOn w:val="a"/>
    <w:rsid w:val="00834854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924D5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924D5D"/>
    <w:rPr>
      <w:rFonts w:ascii="Times New Roman" w:eastAsia="Times New Roman" w:hAnsi="Times New Roman" w:cs="Times New Roman"/>
      <w:sz w:val="28"/>
      <w:szCs w:val="24"/>
      <w:lang w:eastAsia="ar-SA" w:bidi="ar-SA"/>
    </w:rPr>
  </w:style>
  <w:style w:type="paragraph" w:customStyle="1" w:styleId="Default">
    <w:name w:val="Default"/>
    <w:rsid w:val="003F5EA7"/>
    <w:pPr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656D-1BF9-439B-9E54-6C740D28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09-17T08:13:00Z</cp:lastPrinted>
  <dcterms:created xsi:type="dcterms:W3CDTF">2019-08-07T11:22:00Z</dcterms:created>
  <dcterms:modified xsi:type="dcterms:W3CDTF">2021-10-19T06:40:00Z</dcterms:modified>
</cp:coreProperties>
</file>